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159" w:type="pct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964"/>
        <w:gridCol w:w="1139"/>
        <w:gridCol w:w="3680"/>
      </w:tblGrid>
      <w:tr w:rsidR="00D0022D" w:rsidRPr="00413A04" w14:paraId="4A795642" w14:textId="1B791199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3E" w14:textId="77777777" w:rsidR="00A927F2" w:rsidRPr="00413A04" w:rsidRDefault="00A927F2" w:rsidP="0011387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3F" w14:textId="6C9703C9" w:rsidR="00A927F2" w:rsidRPr="00DD4C94" w:rsidRDefault="00292987" w:rsidP="0011387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0" w14:textId="2476642A" w:rsidR="00A927F2" w:rsidRPr="00DD4C94" w:rsidRDefault="00A927F2" w:rsidP="0011387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41" w14:textId="5E3A5DD2" w:rsidR="00A927F2" w:rsidRPr="00DD4C94" w:rsidRDefault="00292987" w:rsidP="0011387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hours</w:t>
            </w:r>
          </w:p>
        </w:tc>
      </w:tr>
      <w:tr w:rsidR="00401592" w:rsidRPr="00413A04" w14:paraId="1713401E" w14:textId="7777777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E8F7" w14:textId="54C9DCC5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708" w14:textId="3E1588EA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697F76">
              <w:rPr>
                <w:rFonts w:ascii="Arial" w:hAnsi="Arial" w:cs="Arial"/>
              </w:rPr>
              <w:t>Emre Can Alpteki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7CCE" w14:textId="1633AF66" w:rsidR="00697F76" w:rsidRPr="00070B65" w:rsidRDefault="00697F76" w:rsidP="002D707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D707F">
              <w:rPr>
                <w:rFonts w:ascii="Arial" w:hAnsi="Arial" w:cs="Arial"/>
              </w:rPr>
              <w:t xml:space="preserve"> </w:t>
            </w:r>
            <w:r w:rsidR="003D1A6C" w:rsidRPr="002D707F">
              <w:rPr>
                <w:rFonts w:ascii="Arial" w:hAnsi="Arial" w:cs="Arial"/>
                <w:sz w:val="18"/>
                <w:szCs w:val="18"/>
              </w:rPr>
              <w:t>(library building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7B8" w14:textId="0385F628" w:rsidR="00401592" w:rsidRPr="009C352F" w:rsidRDefault="00292987" w:rsidP="00401592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onday</w:t>
            </w:r>
            <w:r w:rsidR="00C20CF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3:00-15:00</w:t>
            </w:r>
          </w:p>
        </w:tc>
      </w:tr>
      <w:tr w:rsidR="00401592" w:rsidRPr="00413A04" w14:paraId="4A795647" w14:textId="792FAA84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3" w14:textId="5F2759F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44" w14:textId="35C65350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Ewa Banaszak</w:t>
            </w:r>
            <w:r w:rsidR="00401592">
              <w:rPr>
                <w:rFonts w:ascii="Arial" w:hAnsi="Arial" w:cs="Arial"/>
              </w:rPr>
              <w:t xml:space="preserve">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5" w14:textId="6F8D3322" w:rsidR="00401592" w:rsidRPr="00070B65" w:rsidRDefault="00401592" w:rsidP="00DA761C">
            <w:pPr>
              <w:pStyle w:val="Bezodstpw"/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46" w14:textId="6B6C2424" w:rsidR="00401592" w:rsidRPr="00616B64" w:rsidRDefault="00292987" w:rsidP="00401592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onday</w:t>
            </w:r>
            <w:r w:rsidR="006F61D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01592" w:rsidRPr="009C352F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  <w:r w:rsidR="006F61D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="00401592" w:rsidRPr="009C352F">
              <w:rPr>
                <w:rFonts w:eastAsia="Times New Roman" w:cstheme="minorHAnsi"/>
                <w:color w:val="000000"/>
                <w:sz w:val="24"/>
                <w:szCs w:val="24"/>
              </w:rPr>
              <w:t>00-14</w:t>
            </w:r>
            <w:r w:rsidR="006F61D9">
              <w:rPr>
                <w:rFonts w:eastAsia="Times New Roman" w:cstheme="minorHAnsi"/>
                <w:color w:val="000000"/>
                <w:sz w:val="24"/>
                <w:szCs w:val="24"/>
              </w:rPr>
              <w:t>:</w:t>
            </w:r>
            <w:r w:rsidR="00401592" w:rsidRPr="009C352F">
              <w:rPr>
                <w:rFonts w:eastAsia="Times New Roman" w:cstheme="minorHAnsi"/>
                <w:color w:val="000000"/>
                <w:sz w:val="24"/>
                <w:szCs w:val="24"/>
              </w:rPr>
              <w:t>00</w:t>
            </w:r>
          </w:p>
        </w:tc>
      </w:tr>
      <w:tr w:rsidR="00401592" w:rsidRPr="00413A04" w14:paraId="0E82513D" w14:textId="50D78339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D4A4" w14:textId="03B24D5E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593" w14:textId="34255686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Agnieszka Biele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4C1" w14:textId="46724338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A4C" w14:textId="32BFB941" w:rsidR="00401592" w:rsidRDefault="00292987" w:rsidP="00401592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onday</w:t>
            </w:r>
            <w:r w:rsidR="0089273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9:3</w:t>
            </w:r>
            <w:r w:rsidR="00A73417">
              <w:rPr>
                <w:rFonts w:eastAsia="Times New Roman" w:cstheme="minorHAnsi"/>
                <w:color w:val="000000"/>
                <w:sz w:val="24"/>
                <w:szCs w:val="24"/>
              </w:rPr>
              <w:t>0-10:30 online</w:t>
            </w:r>
          </w:p>
          <w:p w14:paraId="4D09DD79" w14:textId="0BE33FBE" w:rsidR="00A73417" w:rsidRPr="00616B64" w:rsidRDefault="00292987" w:rsidP="00401592">
            <w:pPr>
              <w:shd w:val="clear" w:color="auto" w:fill="FFFFFF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uesday</w:t>
            </w:r>
            <w:r w:rsidR="00A734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2:30-13:30</w:t>
            </w:r>
          </w:p>
        </w:tc>
      </w:tr>
      <w:tr w:rsidR="00401592" w:rsidRPr="00413A04" w14:paraId="52E00530" w14:textId="0566A43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116" w14:textId="6A4EC85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E2F" w14:textId="0106AC5C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Kamilla Biskup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F12" w14:textId="028EAD2E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1E3" w14:textId="0141D483" w:rsidR="00401592" w:rsidRPr="00616B64" w:rsidRDefault="00292987" w:rsidP="00401592">
            <w:pPr>
              <w:shd w:val="clear" w:color="auto" w:fill="FFFFFF"/>
              <w:spacing w:after="20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ursday</w:t>
            </w:r>
            <w:r w:rsidR="002245B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1:00-13:00</w:t>
            </w:r>
          </w:p>
        </w:tc>
      </w:tr>
      <w:tr w:rsidR="00401592" w:rsidRPr="00413A04" w14:paraId="4A79564C" w14:textId="5F591DEC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8" w14:textId="6B67BBF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49" w14:textId="7260D65D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Mateusz Błaszczyk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A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57C" w14:textId="3266E958" w:rsidR="00204E3D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204E3D">
              <w:rPr>
                <w:rFonts w:cstheme="minorHAnsi"/>
                <w:sz w:val="24"/>
                <w:szCs w:val="24"/>
              </w:rPr>
              <w:t xml:space="preserve"> 11:45-12:45</w:t>
            </w:r>
          </w:p>
          <w:p w14:paraId="4A79564B" w14:textId="01F391A2" w:rsidR="00204E3D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73088D">
              <w:rPr>
                <w:rFonts w:cstheme="minorHAnsi"/>
                <w:sz w:val="24"/>
                <w:szCs w:val="24"/>
              </w:rPr>
              <w:t xml:space="preserve"> </w:t>
            </w:r>
            <w:r w:rsidR="00204E3D">
              <w:rPr>
                <w:rFonts w:cstheme="minorHAnsi"/>
                <w:sz w:val="24"/>
                <w:szCs w:val="24"/>
              </w:rPr>
              <w:t>11:00-12:00 online</w:t>
            </w:r>
          </w:p>
        </w:tc>
      </w:tr>
      <w:tr w:rsidR="00401592" w:rsidRPr="00413A04" w14:paraId="4A795651" w14:textId="075FBD39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D" w14:textId="05A2EC3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4E" w14:textId="6542C548" w:rsidR="00401592" w:rsidRPr="00DD4C94" w:rsidRDefault="00480A05" w:rsidP="00401592">
            <w:pPr>
              <w:spacing w:line="360" w:lineRule="auto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Iwona Borowi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4F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50" w14:textId="360B84A3" w:rsidR="00401592" w:rsidRPr="00616B64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Monday</w:t>
            </w:r>
            <w:r w:rsidR="006F61D9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401592" w:rsidRPr="00206049">
              <w:rPr>
                <w:rFonts w:cstheme="minorHAnsi"/>
                <w:sz w:val="24"/>
                <w:szCs w:val="24"/>
                <w:lang w:eastAsia="pl-PL"/>
              </w:rPr>
              <w:t>11</w:t>
            </w:r>
            <w:r w:rsidR="00E07E5E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401592" w:rsidRPr="00206049">
              <w:rPr>
                <w:rFonts w:cstheme="minorHAnsi"/>
                <w:sz w:val="24"/>
                <w:szCs w:val="24"/>
                <w:lang w:eastAsia="pl-PL"/>
              </w:rPr>
              <w:t>15</w:t>
            </w:r>
            <w:r w:rsidR="00E07E5E">
              <w:rPr>
                <w:rFonts w:cstheme="minorHAnsi"/>
                <w:sz w:val="24"/>
                <w:szCs w:val="24"/>
                <w:lang w:eastAsia="pl-PL"/>
              </w:rPr>
              <w:t>-</w:t>
            </w:r>
            <w:r w:rsidR="00401592" w:rsidRPr="00206049">
              <w:rPr>
                <w:rFonts w:cstheme="minorHAnsi"/>
                <w:sz w:val="24"/>
                <w:szCs w:val="24"/>
                <w:lang w:eastAsia="pl-PL"/>
              </w:rPr>
              <w:t>13</w:t>
            </w:r>
            <w:r w:rsidR="00E07E5E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401592" w:rsidRPr="00206049">
              <w:rPr>
                <w:rFonts w:cstheme="minorHAnsi"/>
                <w:sz w:val="24"/>
                <w:szCs w:val="24"/>
                <w:lang w:eastAsia="pl-PL"/>
              </w:rPr>
              <w:t>15</w:t>
            </w:r>
          </w:p>
        </w:tc>
      </w:tr>
      <w:tr w:rsidR="00401592" w:rsidRPr="00292987" w14:paraId="42BB85DF" w14:textId="6A4044C0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4229" w14:textId="564BD836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674" w14:textId="4011E731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Jacek Bur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586" w14:textId="00C85355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DF5" w14:textId="42272EA2" w:rsidR="00674074" w:rsidRPr="00292987" w:rsidRDefault="00292987" w:rsidP="00674074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Thursday</w:t>
            </w:r>
            <w:r w:rsidR="00674074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08:00-09:00</w:t>
            </w:r>
            <w:r w:rsidR="008B628E">
              <w:rPr>
                <w:rFonts w:cstheme="minorHAnsi"/>
                <w:sz w:val="24"/>
                <w:szCs w:val="24"/>
                <w:lang w:val="en-GB" w:eastAsia="pl-PL"/>
              </w:rPr>
              <w:br/>
            </w:r>
            <w:r w:rsidR="00333AFB" w:rsidRPr="00292987">
              <w:rPr>
                <w:rFonts w:cstheme="minorHAnsi"/>
                <w:sz w:val="24"/>
                <w:szCs w:val="24"/>
                <w:lang w:val="en-GB" w:eastAsia="pl-PL"/>
              </w:rPr>
              <w:t>(</w:t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after previous appointment</w:t>
            </w:r>
            <w:r w:rsidR="00333AFB" w:rsidRPr="00292987">
              <w:rPr>
                <w:rFonts w:cstheme="minorHAnsi"/>
                <w:sz w:val="24"/>
                <w:szCs w:val="24"/>
                <w:lang w:val="en-GB" w:eastAsia="pl-PL"/>
              </w:rPr>
              <w:t>)</w:t>
            </w:r>
          </w:p>
          <w:p w14:paraId="61142B26" w14:textId="4C1845BE" w:rsidR="00674074" w:rsidRPr="00292987" w:rsidRDefault="00292987" w:rsidP="00674074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Tuesday</w:t>
            </w:r>
            <w:r w:rsidR="00674074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10:00-11:00 online </w:t>
            </w:r>
          </w:p>
          <w:p w14:paraId="016CB72A" w14:textId="43C5F662" w:rsidR="00401592" w:rsidRPr="00292987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</w:tc>
      </w:tr>
      <w:tr w:rsidR="00401592" w:rsidRPr="00413A04" w14:paraId="4A795656" w14:textId="57A7202B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2" w14:textId="36B2633D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53" w14:textId="504366C6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Michał Cebul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4" w14:textId="17AE1063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</w:t>
            </w:r>
            <w:r w:rsidRPr="002D70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A6C" w:rsidRPr="002D707F">
              <w:rPr>
                <w:rFonts w:ascii="Arial" w:hAnsi="Arial" w:cs="Arial"/>
                <w:sz w:val="18"/>
                <w:szCs w:val="18"/>
              </w:rPr>
              <w:t>(library building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FE0" w14:textId="42DFC9FD" w:rsidR="00401592" w:rsidRPr="00AA3B2A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6F61D9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AA3B2A">
              <w:rPr>
                <w:rFonts w:cstheme="minorHAnsi"/>
                <w:sz w:val="24"/>
                <w:szCs w:val="24"/>
              </w:rPr>
              <w:t xml:space="preserve">09:00-10:00 </w:t>
            </w:r>
            <w:r w:rsidR="006F61D9">
              <w:rPr>
                <w:rFonts w:cstheme="minorHAnsi"/>
                <w:sz w:val="24"/>
                <w:szCs w:val="24"/>
              </w:rPr>
              <w:t>online</w:t>
            </w:r>
          </w:p>
          <w:p w14:paraId="4A795655" w14:textId="35390456" w:rsidR="00401592" w:rsidRPr="00616B64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6F61D9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AA3B2A">
              <w:rPr>
                <w:rFonts w:cstheme="minorHAnsi"/>
                <w:sz w:val="24"/>
                <w:szCs w:val="24"/>
              </w:rPr>
              <w:t xml:space="preserve">10:25-11:25 </w:t>
            </w:r>
          </w:p>
        </w:tc>
      </w:tr>
      <w:tr w:rsidR="00401592" w:rsidRPr="00413A04" w14:paraId="4A79565B" w14:textId="7D6D357E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7" w14:textId="7495E9E8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58" w14:textId="2C3A4B3B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nna Cichec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9" w14:textId="70130C5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9CA0" w14:textId="54272747" w:rsidR="00143F6E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401592" w:rsidRPr="00514F97">
              <w:rPr>
                <w:rFonts w:cstheme="minorHAnsi"/>
                <w:sz w:val="24"/>
                <w:szCs w:val="24"/>
              </w:rPr>
              <w:t xml:space="preserve"> 8:00-9:00 online</w:t>
            </w:r>
          </w:p>
          <w:p w14:paraId="4A79565A" w14:textId="03931737" w:rsidR="00401592" w:rsidRPr="00D63250" w:rsidRDefault="00292987" w:rsidP="003302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143F6E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514F97">
              <w:rPr>
                <w:rFonts w:cstheme="minorHAnsi"/>
                <w:sz w:val="24"/>
                <w:szCs w:val="24"/>
              </w:rPr>
              <w:t xml:space="preserve">9:00-10:00 </w:t>
            </w:r>
          </w:p>
        </w:tc>
      </w:tr>
      <w:tr w:rsidR="00401592" w:rsidRPr="00413A04" w14:paraId="4A795660" w14:textId="1088FBD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C" w14:textId="363B65D0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5D" w14:textId="5DC51441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Paweł Czajk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5E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2D0" w14:textId="1E73651B" w:rsidR="00631A16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631A16">
              <w:rPr>
                <w:rFonts w:cstheme="minorHAnsi"/>
                <w:sz w:val="24"/>
                <w:szCs w:val="24"/>
              </w:rPr>
              <w:t xml:space="preserve"> 9:00-10:00 online</w:t>
            </w:r>
          </w:p>
          <w:p w14:paraId="4A79565F" w14:textId="37F38BEE" w:rsidR="00401592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94292D">
              <w:rPr>
                <w:rFonts w:cstheme="minorHAnsi"/>
                <w:sz w:val="24"/>
                <w:szCs w:val="24"/>
              </w:rPr>
              <w:t xml:space="preserve"> </w:t>
            </w:r>
            <w:r w:rsidR="00631A16">
              <w:rPr>
                <w:rFonts w:cstheme="minorHAnsi"/>
                <w:sz w:val="24"/>
                <w:szCs w:val="24"/>
              </w:rPr>
              <w:t>13:00-14:00</w:t>
            </w:r>
          </w:p>
        </w:tc>
      </w:tr>
      <w:tr w:rsidR="00401592" w:rsidRPr="00413A04" w14:paraId="4A795665" w14:textId="3ED229BA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1" w14:textId="1FBDB235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62" w14:textId="5909D9A1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Marcin Dębicki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3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64" w14:textId="090E12BE" w:rsidR="00401592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143F6E">
              <w:rPr>
                <w:rFonts w:cstheme="minorHAnsi"/>
                <w:sz w:val="24"/>
                <w:szCs w:val="24"/>
              </w:rPr>
              <w:t xml:space="preserve"> </w:t>
            </w:r>
            <w:r w:rsidR="00344483" w:rsidRPr="00344483">
              <w:rPr>
                <w:rFonts w:cstheme="minorHAnsi"/>
                <w:sz w:val="24"/>
                <w:szCs w:val="24"/>
              </w:rPr>
              <w:t>11</w:t>
            </w:r>
            <w:r w:rsidR="00143F6E">
              <w:rPr>
                <w:rFonts w:cstheme="minorHAnsi"/>
                <w:sz w:val="24"/>
                <w:szCs w:val="24"/>
              </w:rPr>
              <w:t>:</w:t>
            </w:r>
            <w:r w:rsidR="00344483" w:rsidRPr="00344483">
              <w:rPr>
                <w:rFonts w:cstheme="minorHAnsi"/>
                <w:sz w:val="24"/>
                <w:szCs w:val="24"/>
              </w:rPr>
              <w:t>15-13</w:t>
            </w:r>
            <w:r w:rsidR="00033A97">
              <w:rPr>
                <w:rFonts w:cstheme="minorHAnsi"/>
                <w:sz w:val="24"/>
                <w:szCs w:val="24"/>
              </w:rPr>
              <w:t>:</w:t>
            </w:r>
            <w:r w:rsidR="00344483" w:rsidRPr="0034448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01592" w:rsidRPr="00413A04" w14:paraId="4A79566A" w14:textId="7519255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6" w14:textId="4B6A6655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67" w14:textId="0BAB4323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Katarzyna Dojwa-Turczyńska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8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69" w14:textId="7DE10D40" w:rsidR="00401592" w:rsidRPr="00616B64" w:rsidRDefault="00DC0CB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BBATICAL</w:t>
            </w:r>
          </w:p>
        </w:tc>
      </w:tr>
      <w:tr w:rsidR="00401592" w:rsidRPr="00413A04" w14:paraId="4A79566F" w14:textId="32BCBC56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B" w14:textId="4BE4A4DE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6C" w14:textId="317F2DF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Kamilla Dolińska</w:t>
            </w:r>
            <w:r w:rsidR="00401592">
              <w:rPr>
                <w:rFonts w:ascii="Arial" w:hAnsi="Arial" w:cs="Arial"/>
              </w:rPr>
              <w:t xml:space="preserve">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6D" w14:textId="6793986A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2A" w14:textId="6783779B" w:rsidR="0040159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6D21E9">
              <w:rPr>
                <w:rFonts w:cstheme="minorHAnsi"/>
                <w:sz w:val="24"/>
                <w:szCs w:val="24"/>
              </w:rPr>
              <w:t xml:space="preserve"> </w:t>
            </w:r>
            <w:r w:rsidR="007B4AFA">
              <w:rPr>
                <w:rFonts w:cstheme="minorHAnsi"/>
                <w:sz w:val="24"/>
                <w:szCs w:val="24"/>
              </w:rPr>
              <w:t>13:00-14:00</w:t>
            </w:r>
          </w:p>
          <w:p w14:paraId="4A79566E" w14:textId="4F679A62" w:rsidR="007B4AFA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7B4AFA">
              <w:rPr>
                <w:rFonts w:cstheme="minorHAnsi"/>
                <w:sz w:val="24"/>
                <w:szCs w:val="24"/>
              </w:rPr>
              <w:t xml:space="preserve"> 11:15-12:15</w:t>
            </w:r>
          </w:p>
        </w:tc>
      </w:tr>
      <w:tr w:rsidR="00401592" w:rsidRPr="00413A04" w14:paraId="4A795674" w14:textId="38D72ADF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0" w14:textId="1D95B842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71" w14:textId="2918325F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Wojciech Doliń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2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2C7" w14:textId="442E1EDB" w:rsidR="00CB2654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uesday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-13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00 </w:t>
            </w:r>
          </w:p>
          <w:p w14:paraId="4A795673" w14:textId="1C6A3DB6" w:rsidR="00401592" w:rsidRPr="00616B64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hursday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-15</w:t>
            </w:r>
            <w:r w:rsidR="00143F6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B2654" w:rsidRPr="00CB265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401592" w:rsidRPr="00292987" w14:paraId="4A795679" w14:textId="292B5CDD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5" w14:textId="13CA8D20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76" w14:textId="63E5BEFE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leksandra Drabina-Różewicz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7" w14:textId="0EB5474B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1D4" w14:textId="73D639DE" w:rsidR="00992246" w:rsidRPr="00292987" w:rsidRDefault="00292987" w:rsidP="00992246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Thursday</w:t>
            </w:r>
            <w:r w:rsidR="00143F6E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</w:t>
            </w:r>
            <w:r w:rsidR="00992246" w:rsidRPr="00292987">
              <w:rPr>
                <w:rFonts w:cstheme="minorHAnsi"/>
                <w:sz w:val="24"/>
                <w:szCs w:val="24"/>
                <w:lang w:val="en-GB" w:eastAsia="pl-PL"/>
              </w:rPr>
              <w:t>14:45-15:45</w:t>
            </w:r>
            <w:r w:rsidR="004736F2">
              <w:rPr>
                <w:rFonts w:cstheme="minorHAnsi"/>
                <w:sz w:val="24"/>
                <w:szCs w:val="24"/>
                <w:lang w:val="en-GB" w:eastAsia="pl-PL"/>
              </w:rPr>
              <w:br/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  <w:p w14:paraId="44759125" w14:textId="66587CA6" w:rsidR="00992246" w:rsidRPr="00292987" w:rsidRDefault="00292987" w:rsidP="00992246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Wednesday</w:t>
            </w:r>
            <w:r w:rsidR="00992246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16:00-17:00</w:t>
            </w:r>
            <w:r w:rsidR="00143F6E" w:rsidRPr="00292987">
              <w:rPr>
                <w:rFonts w:cstheme="minorHAnsi"/>
                <w:sz w:val="24"/>
                <w:szCs w:val="24"/>
                <w:lang w:val="en-GB" w:eastAsia="pl-PL"/>
              </w:rPr>
              <w:t xml:space="preserve"> online</w:t>
            </w:r>
          </w:p>
          <w:p w14:paraId="4A795678" w14:textId="0C2ACE90" w:rsidR="00401592" w:rsidRPr="00292987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val="en-GB" w:eastAsia="pl-PL"/>
              </w:rPr>
            </w:pP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</w:tc>
      </w:tr>
      <w:tr w:rsidR="00401592" w:rsidRPr="00413A04" w14:paraId="4A79567E" w14:textId="4A447F99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A" w14:textId="5C94D39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7B" w14:textId="5C22011E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Berenika Dycze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C" w14:textId="2A739F4A" w:rsidR="00401592" w:rsidRPr="0099305D" w:rsidRDefault="00401592" w:rsidP="004015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305D">
              <w:rPr>
                <w:rFonts w:ascii="Arial" w:hAnsi="Arial" w:cs="Arial"/>
                <w:color w:val="000000" w:themeColor="text1"/>
              </w:rPr>
              <w:t>2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7D" w14:textId="48C382D7" w:rsidR="00401592" w:rsidRPr="0099305D" w:rsidRDefault="003128BD" w:rsidP="00401592">
            <w:pPr>
              <w:pStyle w:val="Bezodstpw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ABBATICAL</w:t>
            </w:r>
          </w:p>
        </w:tc>
      </w:tr>
      <w:tr w:rsidR="00401592" w:rsidRPr="00413A04" w14:paraId="4A795683" w14:textId="5F26E056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7F" w14:textId="54867FA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80" w14:textId="34D05B81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Robert Fre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1" w14:textId="17B103C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</w:t>
            </w:r>
            <w:r w:rsidR="004611E5">
              <w:rPr>
                <w:rFonts w:ascii="Arial" w:hAnsi="Arial" w:cs="Arial"/>
              </w:rPr>
              <w:t>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5CB" w14:textId="35E44516" w:rsidR="00F77F0B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Tuesday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10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30-11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 xml:space="preserve">30 </w:t>
            </w:r>
          </w:p>
          <w:p w14:paraId="4A795682" w14:textId="475F28F9" w:rsidR="00401592" w:rsidRPr="00616B64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ednesday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12</w:t>
            </w:r>
            <w:r w:rsidR="00903722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00-13</w:t>
            </w:r>
            <w:r w:rsidR="00E3527E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F77F0B" w:rsidRPr="00F77F0B">
              <w:rPr>
                <w:rFonts w:cstheme="minorHAnsi"/>
                <w:sz w:val="24"/>
                <w:szCs w:val="24"/>
                <w:lang w:eastAsia="pl-PL"/>
              </w:rPr>
              <w:t>00</w:t>
            </w:r>
          </w:p>
        </w:tc>
      </w:tr>
      <w:tr w:rsidR="00401592" w:rsidRPr="00FE34C7" w14:paraId="4A795688" w14:textId="5949801B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4" w14:textId="46DC192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85" w14:textId="6B703FB3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Katarzyna Kajdanek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6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F61" w14:textId="3E6C83DC" w:rsidR="00401592" w:rsidRPr="0029298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</w:pPr>
            <w:r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>Tuesday</w:t>
            </w:r>
            <w:r w:rsidR="00E3527E"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="00401592"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>10:30-11:30</w:t>
            </w:r>
            <w:r w:rsidR="00B733E2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br/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  <w:p w14:paraId="4A795687" w14:textId="34765399" w:rsidR="00401592" w:rsidRPr="0029298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174E86"/>
                <w:sz w:val="24"/>
                <w:szCs w:val="24"/>
                <w:lang w:val="en-GB" w:eastAsia="pl-PL"/>
              </w:rPr>
            </w:pPr>
            <w:r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>Wednesday</w:t>
            </w:r>
            <w:r w:rsidR="00C051B1"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="00401592" w:rsidRPr="00292987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pl-PL"/>
              </w:rPr>
              <w:t xml:space="preserve">10:30-11:30 online </w:t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</w:tc>
      </w:tr>
      <w:tr w:rsidR="00401592" w:rsidRPr="00413A04" w14:paraId="4A79568D" w14:textId="6C9364A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9" w14:textId="04BE1E8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8A" w14:textId="1A89DDF2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Mateusz Karola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B" w14:textId="64F76018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1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8C" w14:textId="05788773" w:rsidR="00401592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C17210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3416BC">
              <w:rPr>
                <w:rFonts w:cstheme="minorHAnsi"/>
                <w:sz w:val="24"/>
                <w:szCs w:val="24"/>
              </w:rPr>
              <w:t>13</w:t>
            </w:r>
            <w:r w:rsidR="00C17210">
              <w:rPr>
                <w:rFonts w:cstheme="minorHAnsi"/>
                <w:sz w:val="24"/>
                <w:szCs w:val="24"/>
              </w:rPr>
              <w:t>:</w:t>
            </w:r>
            <w:r w:rsidR="00401592" w:rsidRPr="003416BC">
              <w:rPr>
                <w:rFonts w:cstheme="minorHAnsi"/>
                <w:sz w:val="24"/>
                <w:szCs w:val="24"/>
              </w:rPr>
              <w:t>00</w:t>
            </w:r>
            <w:r w:rsidR="00C17210">
              <w:rPr>
                <w:rFonts w:cstheme="minorHAnsi"/>
                <w:sz w:val="24"/>
                <w:szCs w:val="24"/>
              </w:rPr>
              <w:t>-</w:t>
            </w:r>
            <w:r w:rsidR="00401592" w:rsidRPr="003416BC">
              <w:rPr>
                <w:rFonts w:cstheme="minorHAnsi"/>
                <w:sz w:val="24"/>
                <w:szCs w:val="24"/>
              </w:rPr>
              <w:t>15</w:t>
            </w:r>
            <w:r w:rsidR="00C17210">
              <w:rPr>
                <w:rFonts w:cstheme="minorHAnsi"/>
                <w:sz w:val="24"/>
                <w:szCs w:val="24"/>
              </w:rPr>
              <w:t>:</w:t>
            </w:r>
            <w:r w:rsidR="00401592" w:rsidRPr="003416B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01592" w:rsidRPr="00413A04" w14:paraId="4A795692" w14:textId="74FE9345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8E" w14:textId="172E045F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68F" w14:textId="426728F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Grzegorz Kozdraś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0" w14:textId="7777777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964" w14:textId="2F57BC13" w:rsidR="00401592" w:rsidRPr="001B1A8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401592" w:rsidRPr="001B1A82">
              <w:rPr>
                <w:rFonts w:cstheme="minorHAnsi"/>
                <w:sz w:val="24"/>
                <w:szCs w:val="24"/>
              </w:rPr>
              <w:t xml:space="preserve"> 11:30-12:30 </w:t>
            </w:r>
          </w:p>
          <w:p w14:paraId="4A795691" w14:textId="76DB5484" w:rsidR="00401592" w:rsidRPr="001B1A8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401592" w:rsidRPr="001B1A82">
              <w:rPr>
                <w:rFonts w:cstheme="minorHAnsi"/>
                <w:sz w:val="24"/>
                <w:szCs w:val="24"/>
              </w:rPr>
              <w:t xml:space="preserve"> 11:00-12:00 online</w:t>
            </w:r>
          </w:p>
        </w:tc>
      </w:tr>
      <w:tr w:rsidR="00401592" w:rsidRPr="00413A04" w14:paraId="03419C5F" w14:textId="2441D83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4E" w14:textId="5B6A791E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8EB" w14:textId="79ECD57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gata Kraso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D42" w14:textId="2BFA2B12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EA6" w14:textId="664D4654" w:rsidR="00B207C8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401592" w:rsidRPr="006F4096">
              <w:rPr>
                <w:rFonts w:cstheme="minorHAnsi"/>
                <w:sz w:val="24"/>
                <w:szCs w:val="24"/>
              </w:rPr>
              <w:t xml:space="preserve"> 10</w:t>
            </w:r>
            <w:r w:rsidR="00C17210">
              <w:rPr>
                <w:rFonts w:cstheme="minorHAnsi"/>
                <w:sz w:val="24"/>
                <w:szCs w:val="24"/>
              </w:rPr>
              <w:t>:</w:t>
            </w:r>
            <w:r w:rsidR="00401592" w:rsidRPr="006F4096">
              <w:rPr>
                <w:rFonts w:cstheme="minorHAnsi"/>
                <w:sz w:val="24"/>
                <w:szCs w:val="24"/>
              </w:rPr>
              <w:t>00-11</w:t>
            </w:r>
            <w:r w:rsidR="00C17210">
              <w:rPr>
                <w:rFonts w:cstheme="minorHAnsi"/>
                <w:sz w:val="24"/>
                <w:szCs w:val="24"/>
              </w:rPr>
              <w:t>:</w:t>
            </w:r>
            <w:r w:rsidR="00401592" w:rsidRPr="006F4096">
              <w:rPr>
                <w:rFonts w:cstheme="minorHAnsi"/>
                <w:sz w:val="24"/>
                <w:szCs w:val="24"/>
              </w:rPr>
              <w:t>00 online</w:t>
            </w:r>
          </w:p>
          <w:p w14:paraId="48C6874E" w14:textId="545A8ED5" w:rsidR="00401592" w:rsidRPr="00616B64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401592" w:rsidRPr="006F4096">
              <w:rPr>
                <w:rFonts w:cstheme="minorHAnsi"/>
                <w:sz w:val="24"/>
                <w:szCs w:val="24"/>
              </w:rPr>
              <w:t xml:space="preserve"> 17</w:t>
            </w:r>
            <w:r w:rsidR="00B207C8">
              <w:rPr>
                <w:rFonts w:cstheme="minorHAnsi"/>
                <w:sz w:val="24"/>
                <w:szCs w:val="24"/>
              </w:rPr>
              <w:t>:</w:t>
            </w:r>
            <w:r w:rsidR="00401592" w:rsidRPr="006F4096">
              <w:rPr>
                <w:rFonts w:cstheme="minorHAnsi"/>
                <w:sz w:val="24"/>
                <w:szCs w:val="24"/>
              </w:rPr>
              <w:t>00-18</w:t>
            </w:r>
            <w:r w:rsidR="00B207C8">
              <w:rPr>
                <w:rFonts w:cstheme="minorHAnsi"/>
                <w:sz w:val="24"/>
                <w:szCs w:val="24"/>
              </w:rPr>
              <w:t>:</w:t>
            </w:r>
            <w:r w:rsidR="00401592" w:rsidRPr="006F4096">
              <w:rPr>
                <w:rFonts w:cstheme="minorHAnsi"/>
                <w:sz w:val="24"/>
                <w:szCs w:val="24"/>
              </w:rPr>
              <w:t xml:space="preserve">00 </w:t>
            </w:r>
          </w:p>
        </w:tc>
      </w:tr>
      <w:tr w:rsidR="00401592" w:rsidRPr="00FE34C7" w14:paraId="4A795697" w14:textId="175A7F4A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3" w14:textId="1EB54E1D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4" w14:textId="7CF1331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Stanisław Krawczy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5" w14:textId="20B2310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9E3" w14:textId="7A0264A9" w:rsidR="00401592" w:rsidRPr="0029298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Wednesday</w:t>
            </w:r>
            <w:r w:rsidR="00401592"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5:30-16:30</w:t>
            </w:r>
            <w:r w:rsidR="00183563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br/>
            </w:r>
            <w:r w:rsidRPr="00292987">
              <w:rPr>
                <w:rFonts w:cstheme="minorHAnsi"/>
                <w:sz w:val="24"/>
                <w:szCs w:val="24"/>
                <w:lang w:val="en-GB" w:eastAsia="pl-PL"/>
              </w:rPr>
              <w:t>(after previous appointment)</w:t>
            </w:r>
          </w:p>
          <w:p w14:paraId="4A795696" w14:textId="28217E09" w:rsidR="00401592" w:rsidRPr="0029298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Thursday</w:t>
            </w:r>
            <w:r w:rsidR="00401592"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9:00-10:00</w:t>
            </w:r>
            <w:r w:rsidR="00945FBB"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r w:rsidR="00401592" w:rsidRPr="00292987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online</w:t>
            </w:r>
          </w:p>
        </w:tc>
      </w:tr>
      <w:tr w:rsidR="00401592" w:rsidRPr="00413A04" w14:paraId="3389A476" w14:textId="2749E96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32D" w14:textId="2C827CB0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23A" w14:textId="0B687D8B" w:rsidR="00401592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Dawid Krysiń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7C7C" w14:textId="75342DF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7B" w14:textId="3D54DCAC" w:rsidR="00401592" w:rsidRPr="00616B64" w:rsidRDefault="00292987" w:rsidP="00FD2AE0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day</w:t>
            </w:r>
            <w:r w:rsidR="00B64E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2AE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:30-11:30</w:t>
            </w:r>
            <w:r w:rsidR="000E4C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cstheme="minorHAnsi"/>
                <w:sz w:val="24"/>
                <w:szCs w:val="24"/>
                <w:lang w:eastAsia="pl-PL"/>
              </w:rPr>
              <w:t>(after previous appointment)</w:t>
            </w:r>
          </w:p>
        </w:tc>
      </w:tr>
      <w:tr w:rsidR="00401592" w:rsidRPr="00413A04" w14:paraId="4A79569C" w14:textId="59399A9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8" w14:textId="24F630B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9" w14:textId="4FD3CE90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Dorota Majka-Rostek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A" w14:textId="4021D5D1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AF5" w14:textId="48901B57" w:rsidR="00401592" w:rsidRPr="00EE1F77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uesday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3</w:t>
            </w:r>
            <w:r w:rsidR="00945F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-14</w:t>
            </w:r>
            <w:r w:rsidR="00945F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 </w:t>
            </w:r>
          </w:p>
          <w:p w14:paraId="4A79569B" w14:textId="57304418" w:rsidR="00401592" w:rsidRPr="00616B64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ednesday</w:t>
            </w:r>
            <w:r w:rsidR="00945FB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  <w:r w:rsidR="00E95D2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-16</w:t>
            </w:r>
            <w:r w:rsidR="00E95D2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01592" w:rsidRPr="00EE1F7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 online</w:t>
            </w:r>
          </w:p>
        </w:tc>
      </w:tr>
      <w:tr w:rsidR="00401592" w:rsidRPr="00413A04" w14:paraId="4A7956A1" w14:textId="0E6E64FA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D" w14:textId="01E1B59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E" w14:textId="53DDA039" w:rsidR="00401592" w:rsidRPr="00292987" w:rsidRDefault="00480A05" w:rsidP="0040159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r </w:t>
            </w:r>
            <w:r w:rsidR="00401592" w:rsidRPr="00292987">
              <w:rPr>
                <w:rFonts w:ascii="Arial" w:hAnsi="Arial" w:cs="Arial"/>
                <w:lang w:val="es-ES"/>
              </w:rPr>
              <w:t xml:space="preserve">hab. Julita Makaro, </w:t>
            </w:r>
            <w:r w:rsidR="003C1802">
              <w:rPr>
                <w:rFonts w:ascii="Arial" w:hAnsi="Arial" w:cs="Arial"/>
                <w:lang w:val="es-ES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9F" w14:textId="4752396B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754" w14:textId="5D4E3B3A" w:rsidR="00475795" w:rsidRPr="00475795" w:rsidRDefault="00292987" w:rsidP="00475795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day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1</w:t>
            </w:r>
            <w:r w:rsidR="008146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-12</w:t>
            </w:r>
            <w:r w:rsidR="008146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  <w:p w14:paraId="4A7956A0" w14:textId="3E7C7B39" w:rsidR="00401592" w:rsidRPr="00616B64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ednesday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8</w:t>
            </w:r>
            <w:r w:rsidR="008146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-9</w:t>
            </w:r>
            <w:r w:rsidR="008146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475795" w:rsidRPr="0047579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 online </w:t>
            </w:r>
          </w:p>
        </w:tc>
      </w:tr>
      <w:tr w:rsidR="00401592" w:rsidRPr="00413A04" w14:paraId="4A7956A6" w14:textId="2AE6C2E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2" w14:textId="53DDF364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3" w14:textId="791DC6CB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Łukasz Moll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4" w14:textId="7B3197A1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4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5C6" w14:textId="2FE43583" w:rsidR="00401592" w:rsidRPr="004730C9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401592" w:rsidRPr="004730C9">
              <w:rPr>
                <w:rFonts w:cstheme="minorHAnsi"/>
                <w:sz w:val="24"/>
                <w:szCs w:val="24"/>
              </w:rPr>
              <w:t xml:space="preserve"> 11</w:t>
            </w:r>
            <w:r w:rsidR="00C5233B">
              <w:rPr>
                <w:rFonts w:cstheme="minorHAnsi"/>
                <w:sz w:val="24"/>
                <w:szCs w:val="24"/>
              </w:rPr>
              <w:t>:00</w:t>
            </w:r>
            <w:r w:rsidR="00401592" w:rsidRPr="004730C9">
              <w:rPr>
                <w:rFonts w:cstheme="minorHAnsi"/>
                <w:sz w:val="24"/>
                <w:szCs w:val="24"/>
              </w:rPr>
              <w:t>-12</w:t>
            </w:r>
            <w:r w:rsidR="00C5233B">
              <w:rPr>
                <w:rFonts w:cstheme="minorHAnsi"/>
                <w:sz w:val="24"/>
                <w:szCs w:val="24"/>
              </w:rPr>
              <w:t>:00 online</w:t>
            </w:r>
          </w:p>
          <w:p w14:paraId="4A7956A5" w14:textId="5EFE3F60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401592" w:rsidRPr="004730C9">
              <w:rPr>
                <w:rFonts w:cstheme="minorHAnsi"/>
                <w:sz w:val="24"/>
                <w:szCs w:val="24"/>
              </w:rPr>
              <w:t xml:space="preserve"> 8:45-9:45</w:t>
            </w:r>
          </w:p>
        </w:tc>
      </w:tr>
      <w:tr w:rsidR="00401592" w:rsidRPr="00413A04" w14:paraId="4A7956AB" w14:textId="12DB309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7" w14:textId="04CF1C1F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8" w14:textId="372E6AA2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Adam Mrozowicki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A9" w14:textId="76872CC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93E" w14:textId="4F1F4737" w:rsidR="00401592" w:rsidRDefault="00292987" w:rsidP="00401592">
            <w:pPr>
              <w:pStyle w:val="Bezodstpw"/>
            </w:pPr>
            <w:r>
              <w:t>Tuesday</w:t>
            </w:r>
            <w:r w:rsidR="00401592" w:rsidRPr="000E1922">
              <w:t xml:space="preserve"> 9:45-10:45</w:t>
            </w:r>
          </w:p>
          <w:p w14:paraId="4A7956AA" w14:textId="0AB1846F" w:rsidR="00401592" w:rsidRPr="002B4EAC" w:rsidRDefault="00292987" w:rsidP="00401592">
            <w:pPr>
              <w:pStyle w:val="Bezodstpw"/>
            </w:pPr>
            <w:r>
              <w:t>Wednesday</w:t>
            </w:r>
            <w:r w:rsidR="00401592" w:rsidRPr="000E1922">
              <w:t xml:space="preserve"> 10:00-11:00</w:t>
            </w:r>
          </w:p>
        </w:tc>
      </w:tr>
      <w:tr w:rsidR="00401592" w:rsidRPr="00FE34C7" w14:paraId="4A7956B5" w14:textId="22A269AB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1" w14:textId="18768E1B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2" w14:textId="24DE3717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Natalia </w:t>
            </w:r>
            <w:r w:rsidR="00401592" w:rsidRPr="00DD4C94">
              <w:rPr>
                <w:rFonts w:ascii="Arial" w:hAnsi="Arial" w:cs="Arial"/>
              </w:rPr>
              <w:br/>
              <w:t>Niedźwiecka-Iwańczak</w:t>
            </w:r>
            <w:r w:rsidR="00401592">
              <w:rPr>
                <w:rFonts w:ascii="Arial" w:hAnsi="Arial" w:cs="Arial"/>
              </w:rPr>
              <w:t xml:space="preserve">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3" w14:textId="2343F0F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9E8" w14:textId="5FA5A9BB" w:rsidR="001960C3" w:rsidRPr="005C63C0" w:rsidRDefault="005C63C0" w:rsidP="001960C3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- 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25</w:t>
            </w:r>
            <w:r w:rsidR="0095793D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March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, 22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nd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29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pril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,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br/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6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,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3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nd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27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May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, 3</w:t>
            </w:r>
            <w:r w:rsidR="00E0189C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r w:rsidR="00E1687A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June</w:t>
            </w:r>
            <w:r w:rsid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(Wed</w:t>
            </w:r>
            <w:r w:rsid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nesday</w:t>
            </w:r>
            <w:r w:rsid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  <w:r w:rsidR="00E0189C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1</w:t>
            </w:r>
            <w:r w:rsidR="009C1736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-13</w:t>
            </w:r>
            <w:r w:rsidR="009C1736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</w:t>
            </w:r>
            <w:r w:rsid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br/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(</w:t>
            </w:r>
            <w:r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the un</w:t>
            </w:r>
            <w:r w:rsidR="00E6778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iv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ersity or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onlin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fter</w:t>
            </w:r>
            <w:r w:rsid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previous appointment</w:t>
            </w:r>
            <w:r w:rsidR="001960C3" w:rsidRPr="005C63C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</w:p>
          <w:p w14:paraId="4FEC1C27" w14:textId="182FA1BC" w:rsidR="001960C3" w:rsidRDefault="005C63C0" w:rsidP="001960C3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- 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9 </w:t>
            </w:r>
            <w:r w:rsidR="00432249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March 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(</w:t>
            </w:r>
            <w:r w:rsidR="00292987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Mon</w:t>
            </w:r>
            <w:r w:rsidR="00A55D61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day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  <w:r w:rsidR="004B4030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1</w:t>
            </w:r>
            <w:r w:rsidR="004F1DBB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-12</w:t>
            </w:r>
            <w:r w:rsidR="004F1DBB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15 </w:t>
            </w:r>
            <w:r w:rsidR="004B4030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t</w:t>
            </w:r>
            <w:r w:rsidR="00FF6FE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 </w:t>
            </w:r>
            <w:r w:rsidR="004B4030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the univers</w:t>
            </w:r>
            <w:r w:rsid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ity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, 10 </w:t>
            </w:r>
            <w:r w:rsid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March 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(</w:t>
            </w:r>
            <w:r w:rsidR="00D865F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Tue</w:t>
            </w:r>
            <w:r w:rsidR="00A55D61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sday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  <w:r w:rsidR="00D0210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9</w:t>
            </w:r>
            <w:r w:rsidR="004F1DBB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30-10</w:t>
            </w:r>
            <w:r w:rsidR="004F1DBB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4B4030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30 online </w:t>
            </w:r>
            <w:r w:rsidR="00D0210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fter</w:t>
            </w:r>
            <w:r w:rsidR="00A55D61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 </w:t>
            </w:r>
            <w:r w:rsidR="00D0210E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previous appointment</w:t>
            </w:r>
          </w:p>
          <w:p w14:paraId="7918BF28" w14:textId="1CB5A86D" w:rsidR="00897FDB" w:rsidRDefault="00C57B6A" w:rsidP="00D36F99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- 16-17 March, </w:t>
            </w:r>
            <w:r w:rsidR="00D36F9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3-14 April, 18-19 May, 8-9 June</w:t>
            </w:r>
            <w:r w:rsid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117D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r w:rsidR="00FA5318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the same </w:t>
            </w:r>
            <w:r w:rsidR="001117D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schedule </w:t>
            </w:r>
            <w:r w:rsidR="00FA5318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as on </w:t>
            </w:r>
            <w:r w:rsidR="001117D9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9-10 March</w:t>
            </w:r>
          </w:p>
          <w:p w14:paraId="4A7956B4" w14:textId="2A79B1D4" w:rsidR="00401592" w:rsidRPr="00897FDB" w:rsidRDefault="005C63C0" w:rsidP="00D36F99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- 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</w:t>
            </w:r>
            <w:r w:rsidR="004E4FEF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June </w:t>
            </w:r>
            <w:r w:rsidR="00877042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(</w:t>
            </w:r>
            <w:r w:rsidR="00292987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Monday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)</w:t>
            </w:r>
            <w:r w:rsidR="003F1965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11</w:t>
            </w:r>
            <w:r w:rsidR="004F1DBB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15-12</w:t>
            </w:r>
            <w:r w:rsidR="00BC7CA8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</w:t>
            </w:r>
            <w:r w:rsidR="001960C3" w:rsidRPr="00897FD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15 </w:t>
            </w:r>
            <w:r w:rsidR="003F1965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at the university</w:t>
            </w:r>
          </w:p>
        </w:tc>
      </w:tr>
      <w:tr w:rsidR="00401592" w:rsidRPr="00FE34C7" w14:paraId="4A7956BA" w14:textId="2E3426BD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6" w14:textId="1736682B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7" w14:textId="6450C6DC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Olga Nowaczy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8" w14:textId="225766BA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6F4" w14:textId="34B5AD32" w:rsidR="00401592" w:rsidRPr="00C3671C" w:rsidRDefault="00521B78" w:rsidP="00401592">
            <w:pPr>
              <w:pStyle w:val="Bezodstpw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- </w:t>
            </w:r>
            <w:r w:rsidR="00292987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Wednesday</w:t>
            </w:r>
            <w:r w:rsidR="00401592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C5233B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1</w:t>
            </w:r>
            <w:r w:rsidR="00401592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0:00-1</w:t>
            </w:r>
            <w:r w:rsidR="001B2AE3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2</w:t>
            </w:r>
            <w:r w:rsidR="00401592" w:rsidRPr="00C3671C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:00</w:t>
            </w:r>
          </w:p>
          <w:p w14:paraId="44E863AE" w14:textId="4EBDA1AA" w:rsidR="00500053" w:rsidRPr="00500053" w:rsidRDefault="00521B78" w:rsidP="00401592">
            <w:pPr>
              <w:pStyle w:val="Bezodstpw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50005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- Online consultations </w:t>
            </w:r>
            <w:r w:rsidR="00050077" w:rsidRPr="0050005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ay be arranged </w:t>
            </w:r>
            <w:r w:rsidR="00DA12F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t </w:t>
            </w:r>
            <w:r w:rsidR="00500053" w:rsidRPr="0050005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a different time.</w:t>
            </w:r>
          </w:p>
          <w:p w14:paraId="4A7956B9" w14:textId="556686F6" w:rsidR="00401592" w:rsidRPr="00C3671C" w:rsidRDefault="002D6E00" w:rsidP="002D6E00">
            <w:pPr>
              <w:pStyle w:val="Bezodstpw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2D6E00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- To change the consultation date, please contact me 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t least one day before the planned meeting so</w:t>
            </w:r>
            <w:r w:rsidR="002D37B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that we’ll be able to decide on a</w:t>
            </w:r>
            <w:r w:rsidR="002D37B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GB"/>
              </w:rPr>
              <w:t>new meeting date.</w:t>
            </w:r>
          </w:p>
        </w:tc>
      </w:tr>
      <w:tr w:rsidR="00401592" w:rsidRPr="00413A04" w14:paraId="4A7956BF" w14:textId="153D07BC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B" w14:textId="1D47029B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C" w14:textId="55265AFE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Elżbieta Opiłowska, </w:t>
            </w:r>
            <w:r w:rsidR="003C1802">
              <w:rPr>
                <w:rFonts w:ascii="Arial" w:hAnsi="Arial" w:cs="Arial"/>
              </w:rPr>
              <w:t>Prof. UWr</w:t>
            </w:r>
            <w:r w:rsidR="00401592" w:rsidRPr="00DD4C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BD" w14:textId="2EEF1082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5544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/ </w:t>
            </w:r>
            <w:r w:rsidRPr="00070B65">
              <w:rPr>
                <w:rFonts w:ascii="Arial" w:hAnsi="Arial" w:cs="Arial"/>
              </w:rPr>
              <w:t>12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8AB6" w14:textId="2346D916" w:rsidR="00401592" w:rsidRPr="009406C4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Tuesday</w:t>
            </w:r>
            <w:r w:rsidR="00401592" w:rsidRPr="009406C4">
              <w:rPr>
                <w:rFonts w:cstheme="minorHAnsi"/>
                <w:sz w:val="24"/>
                <w:szCs w:val="24"/>
                <w:lang w:eastAsia="pl-PL"/>
              </w:rPr>
              <w:t xml:space="preserve"> 9</w:t>
            </w:r>
            <w:r w:rsidR="00401592">
              <w:rPr>
                <w:rFonts w:cstheme="minorHAnsi"/>
                <w:sz w:val="24"/>
                <w:szCs w:val="24"/>
                <w:lang w:eastAsia="pl-PL"/>
              </w:rPr>
              <w:t>.00</w:t>
            </w:r>
            <w:r w:rsidR="00401592" w:rsidRPr="009406C4">
              <w:rPr>
                <w:rFonts w:cstheme="minorHAnsi"/>
                <w:sz w:val="24"/>
                <w:szCs w:val="24"/>
                <w:lang w:eastAsia="pl-PL"/>
              </w:rPr>
              <w:t xml:space="preserve">-11.00, </w:t>
            </w:r>
            <w:r w:rsidR="00230C09">
              <w:rPr>
                <w:rFonts w:cstheme="minorHAnsi"/>
                <w:sz w:val="24"/>
                <w:szCs w:val="24"/>
                <w:lang w:eastAsia="pl-PL"/>
              </w:rPr>
              <w:t>room</w:t>
            </w:r>
            <w:r w:rsidR="00401592" w:rsidRPr="009406C4">
              <w:rPr>
                <w:rFonts w:cstheme="minorHAnsi"/>
                <w:sz w:val="24"/>
                <w:szCs w:val="24"/>
                <w:lang w:eastAsia="pl-PL"/>
              </w:rPr>
              <w:t xml:space="preserve"> 20</w:t>
            </w:r>
            <w:r w:rsidR="000D0A45">
              <w:rPr>
                <w:rFonts w:cstheme="minorHAnsi"/>
                <w:sz w:val="24"/>
                <w:szCs w:val="24"/>
                <w:lang w:eastAsia="pl-PL"/>
              </w:rPr>
              <w:t>9</w:t>
            </w:r>
          </w:p>
          <w:p w14:paraId="4A7956BE" w14:textId="3738F530" w:rsidR="00401592" w:rsidRPr="00EF61FC" w:rsidRDefault="00401592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401592" w:rsidRPr="00413A04" w14:paraId="4A7956C4" w14:textId="517B11C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0" w14:textId="483BA4A3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1" w14:textId="4EEC9846" w:rsidR="00401592" w:rsidRPr="00292987" w:rsidRDefault="00480A05" w:rsidP="0040159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r </w:t>
            </w:r>
            <w:r w:rsidR="00401592" w:rsidRPr="00292987">
              <w:rPr>
                <w:rFonts w:ascii="Arial" w:hAnsi="Arial" w:cs="Arial"/>
                <w:lang w:val="es-ES"/>
              </w:rPr>
              <w:t xml:space="preserve">hab. Barbara Pabjan, </w:t>
            </w:r>
            <w:r w:rsidR="003C1802">
              <w:rPr>
                <w:rFonts w:ascii="Arial" w:hAnsi="Arial" w:cs="Arial"/>
                <w:lang w:val="es-ES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2" w14:textId="07592987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BE3" w14:textId="5E92A26B" w:rsidR="00FA74D1" w:rsidRPr="00FA74D1" w:rsidRDefault="00292987" w:rsidP="00BE4A61">
            <w:pPr>
              <w:tabs>
                <w:tab w:val="right" w:pos="34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2A1997">
              <w:rPr>
                <w:rFonts w:cstheme="minorHAnsi"/>
                <w:sz w:val="24"/>
                <w:szCs w:val="24"/>
              </w:rPr>
              <w:t xml:space="preserve"> </w:t>
            </w:r>
            <w:r w:rsidR="00FA74D1" w:rsidRPr="00FA74D1">
              <w:rPr>
                <w:rFonts w:cstheme="minorHAnsi"/>
                <w:sz w:val="24"/>
                <w:szCs w:val="24"/>
              </w:rPr>
              <w:t>1</w:t>
            </w:r>
            <w:r w:rsidR="00455447">
              <w:rPr>
                <w:rFonts w:cstheme="minorHAnsi"/>
                <w:sz w:val="24"/>
                <w:szCs w:val="24"/>
              </w:rPr>
              <w:t>7:</w:t>
            </w:r>
            <w:r w:rsidR="00FA74D1" w:rsidRPr="00FA74D1">
              <w:rPr>
                <w:rFonts w:cstheme="minorHAnsi"/>
                <w:sz w:val="24"/>
                <w:szCs w:val="24"/>
              </w:rPr>
              <w:t>50-18</w:t>
            </w:r>
            <w:r w:rsidR="00455447">
              <w:rPr>
                <w:rFonts w:cstheme="minorHAnsi"/>
                <w:sz w:val="24"/>
                <w:szCs w:val="24"/>
              </w:rPr>
              <w:t>:</w:t>
            </w:r>
            <w:r w:rsidR="00FA74D1" w:rsidRPr="00FA74D1">
              <w:rPr>
                <w:rFonts w:cstheme="minorHAnsi"/>
                <w:sz w:val="24"/>
                <w:szCs w:val="24"/>
              </w:rPr>
              <w:t>5</w:t>
            </w:r>
            <w:r w:rsidR="00FA74D1">
              <w:rPr>
                <w:rFonts w:cstheme="minorHAnsi"/>
                <w:sz w:val="24"/>
                <w:szCs w:val="24"/>
              </w:rPr>
              <w:t>0 online</w:t>
            </w:r>
          </w:p>
          <w:p w14:paraId="4A7956C3" w14:textId="7984CB81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B703E4" w:rsidRPr="00B703E4">
              <w:rPr>
                <w:rFonts w:cstheme="minorHAnsi"/>
                <w:sz w:val="24"/>
                <w:szCs w:val="24"/>
              </w:rPr>
              <w:t xml:space="preserve"> 11</w:t>
            </w:r>
            <w:r w:rsidR="00AF0EFB">
              <w:rPr>
                <w:rFonts w:cstheme="minorHAnsi"/>
                <w:sz w:val="24"/>
                <w:szCs w:val="24"/>
              </w:rPr>
              <w:t>:</w:t>
            </w:r>
            <w:r w:rsidR="00B703E4" w:rsidRPr="00B703E4">
              <w:rPr>
                <w:rFonts w:cstheme="minorHAnsi"/>
                <w:sz w:val="24"/>
                <w:szCs w:val="24"/>
              </w:rPr>
              <w:t>30-12</w:t>
            </w:r>
            <w:r w:rsidR="00AF0EFB">
              <w:rPr>
                <w:rFonts w:cstheme="minorHAnsi"/>
                <w:sz w:val="24"/>
                <w:szCs w:val="24"/>
              </w:rPr>
              <w:t>:</w:t>
            </w:r>
            <w:r w:rsidR="00B703E4" w:rsidRPr="00B703E4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401592" w:rsidRPr="00413A04" w14:paraId="4A7956C9" w14:textId="11753B12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5" w14:textId="3327E120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6" w14:textId="59916310" w:rsidR="00401592" w:rsidRPr="00DD4C94" w:rsidRDefault="00E759B2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01592" w:rsidRPr="00DD4C94">
              <w:rPr>
                <w:rFonts w:ascii="Arial" w:hAnsi="Arial" w:cs="Arial"/>
              </w:rPr>
              <w:t xml:space="preserve">rof. </w:t>
            </w:r>
            <w:r w:rsidR="00E61015">
              <w:rPr>
                <w:rFonts w:ascii="Arial" w:hAnsi="Arial" w:cs="Arial"/>
              </w:rPr>
              <w:t>d</w:t>
            </w:r>
            <w:r w:rsidR="00480A05">
              <w:rPr>
                <w:rFonts w:ascii="Arial" w:hAnsi="Arial" w:cs="Arial"/>
              </w:rPr>
              <w:t xml:space="preserve">r </w:t>
            </w:r>
            <w:r w:rsidR="00401592" w:rsidRPr="00DD4C94">
              <w:rPr>
                <w:rFonts w:ascii="Arial" w:hAnsi="Arial" w:cs="Arial"/>
              </w:rPr>
              <w:t>hab. Wanda Patrzałe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7" w14:textId="1D1D4AAA" w:rsidR="00401592" w:rsidRPr="00C3671C" w:rsidRDefault="00401592" w:rsidP="00401592">
            <w:pPr>
              <w:jc w:val="center"/>
              <w:rPr>
                <w:rFonts w:ascii="Arial" w:hAnsi="Arial" w:cs="Arial"/>
                <w:lang w:val="en-GB"/>
              </w:rPr>
            </w:pPr>
            <w:r w:rsidRPr="00C3671C">
              <w:rPr>
                <w:rFonts w:ascii="Arial" w:hAnsi="Arial" w:cs="Arial"/>
                <w:lang w:val="en-GB"/>
              </w:rPr>
              <w:t>7</w:t>
            </w:r>
            <w:r w:rsidR="00BF3617" w:rsidRPr="00C3671C">
              <w:rPr>
                <w:rFonts w:ascii="Arial" w:hAnsi="Arial" w:cs="Arial"/>
                <w:lang w:val="en-GB"/>
              </w:rPr>
              <w:t xml:space="preserve"> </w:t>
            </w:r>
            <w:r w:rsidR="00BF3617" w:rsidRPr="00C3671C">
              <w:rPr>
                <w:rFonts w:ascii="Arial" w:hAnsi="Arial" w:cs="Arial"/>
                <w:sz w:val="14"/>
                <w:szCs w:val="14"/>
                <w:lang w:val="en-GB"/>
              </w:rPr>
              <w:t>(Institute</w:t>
            </w:r>
            <w:r w:rsidR="00C3671C" w:rsidRPr="00C3671C">
              <w:rPr>
                <w:rFonts w:ascii="Arial" w:hAnsi="Arial" w:cs="Arial"/>
                <w:sz w:val="14"/>
                <w:szCs w:val="14"/>
                <w:lang w:val="en-GB"/>
              </w:rPr>
              <w:t xml:space="preserve"> of International and Security Studies</w:t>
            </w:r>
            <w:r w:rsidR="00BF3617" w:rsidRPr="00C3671C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C8" w14:textId="215ABA6C" w:rsidR="00401592" w:rsidRPr="008A44EF" w:rsidRDefault="00FE34C7" w:rsidP="00401592">
            <w:pPr>
              <w:pStyle w:val="Bezodstpw"/>
              <w:rPr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Pr="00B703E4">
              <w:rPr>
                <w:rFonts w:cstheme="minorHAnsi"/>
                <w:sz w:val="24"/>
                <w:szCs w:val="24"/>
              </w:rPr>
              <w:t xml:space="preserve"> </w:t>
            </w:r>
            <w:r w:rsidRPr="00FE34C7">
              <w:rPr>
                <w:lang w:eastAsia="pl-PL"/>
              </w:rPr>
              <w:t xml:space="preserve">14.30-15.30 </w:t>
            </w:r>
            <w:r>
              <w:rPr>
                <w:lang w:eastAsia="pl-PL"/>
              </w:rPr>
              <w:t>room</w:t>
            </w:r>
            <w:r w:rsidRPr="00FE34C7">
              <w:rPr>
                <w:lang w:eastAsia="pl-PL"/>
              </w:rPr>
              <w:t xml:space="preserve"> 7</w:t>
            </w:r>
            <w:r w:rsidRPr="00FE34C7">
              <w:rPr>
                <w:lang w:eastAsia="pl-PL"/>
              </w:rPr>
              <w:br/>
            </w:r>
            <w:r w:rsidRPr="00292987">
              <w:rPr>
                <w:rFonts w:ascii="Calibri" w:hAnsi="Calibri" w:cs="Calibri"/>
                <w:color w:val="000000"/>
                <w:lang w:val="en-GB"/>
              </w:rPr>
              <w:t>Wednesday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FE34C7">
              <w:rPr>
                <w:lang w:eastAsia="pl-PL"/>
              </w:rPr>
              <w:t>18:00-19:00 online</w:t>
            </w:r>
          </w:p>
        </w:tc>
      </w:tr>
      <w:tr w:rsidR="00401592" w:rsidRPr="00413A04" w14:paraId="4A7956CE" w14:textId="37B6901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A" w14:textId="1BF44F4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B" w14:textId="2028042C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leksandra Perchla-Włosi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C" w14:textId="37B9016D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0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3AA" w14:textId="26272166" w:rsidR="001A7071" w:rsidRPr="001A7071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1A7071" w:rsidRPr="001A7071">
              <w:rPr>
                <w:rFonts w:ascii="Calibri" w:hAnsi="Calibri" w:cs="Calibri"/>
                <w:sz w:val="24"/>
                <w:szCs w:val="24"/>
              </w:rPr>
              <w:t xml:space="preserve"> 7:00-8:00</w:t>
            </w:r>
            <w:r w:rsidR="0044125D">
              <w:rPr>
                <w:rFonts w:ascii="Calibri" w:hAnsi="Calibri" w:cs="Calibri"/>
                <w:sz w:val="24"/>
                <w:szCs w:val="24"/>
              </w:rPr>
              <w:t xml:space="preserve"> online</w:t>
            </w:r>
          </w:p>
          <w:p w14:paraId="4A7956CD" w14:textId="5D9897C6" w:rsidR="001A7071" w:rsidRPr="00EE4380" w:rsidRDefault="00292987" w:rsidP="00401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esday</w:t>
            </w:r>
            <w:r w:rsidR="00700FC9" w:rsidRPr="001A7071">
              <w:rPr>
                <w:rFonts w:ascii="Calibri" w:hAnsi="Calibri" w:cs="Calibri"/>
                <w:sz w:val="24"/>
                <w:szCs w:val="24"/>
              </w:rPr>
              <w:t xml:space="preserve"> 18:15-19:15</w:t>
            </w:r>
          </w:p>
        </w:tc>
      </w:tr>
      <w:tr w:rsidR="00401592" w:rsidRPr="00FE34C7" w14:paraId="4A7956D3" w14:textId="13D27E6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CF" w14:textId="06926203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0" w14:textId="15D85593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Piotr Pieńk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1" w14:textId="5F5A0EBA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D2" w14:textId="0CADEBDF" w:rsidR="00401592" w:rsidRPr="00292987" w:rsidRDefault="00292987" w:rsidP="0085743C">
            <w:pPr>
              <w:pStyle w:val="xmsonormal"/>
              <w:shd w:val="clear" w:color="auto" w:fill="FFFFFF"/>
              <w:rPr>
                <w:rFonts w:ascii="Calibri" w:hAnsi="Calibri" w:cs="Calibri"/>
                <w:color w:val="000000"/>
                <w:lang w:val="en-GB"/>
              </w:rPr>
            </w:pPr>
            <w:r w:rsidRPr="00292987">
              <w:rPr>
                <w:rFonts w:ascii="Calibri" w:hAnsi="Calibri" w:cs="Calibri"/>
                <w:color w:val="000000"/>
                <w:lang w:val="en-GB"/>
              </w:rPr>
              <w:t>Wednesday</w:t>
            </w:r>
            <w:r w:rsidR="002A199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653D7B" w:rsidRPr="00292987">
              <w:rPr>
                <w:rFonts w:ascii="Calibri" w:hAnsi="Calibri" w:cs="Calibri"/>
                <w:color w:val="000000"/>
                <w:lang w:val="en-GB"/>
              </w:rPr>
              <w:t xml:space="preserve">8:30-9:30 </w:t>
            </w:r>
            <w:r w:rsidR="00653D7B" w:rsidRPr="00292987">
              <w:rPr>
                <w:rFonts w:ascii="Calibri" w:hAnsi="Calibri" w:cs="Calibri"/>
                <w:color w:val="000000"/>
                <w:lang w:val="en-GB"/>
              </w:rPr>
              <w:br/>
            </w:r>
            <w:r w:rsidRPr="00292987">
              <w:rPr>
                <w:rFonts w:ascii="Calibri" w:hAnsi="Calibri" w:cs="Calibri"/>
                <w:color w:val="000000"/>
                <w:lang w:val="en-GB"/>
              </w:rPr>
              <w:t>Thursday</w:t>
            </w:r>
            <w:r w:rsidR="00176808" w:rsidRPr="0029298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653D7B" w:rsidRPr="00292987">
              <w:rPr>
                <w:rFonts w:ascii="Calibri" w:hAnsi="Calibri" w:cs="Calibri"/>
                <w:color w:val="000000"/>
                <w:lang w:val="en-GB"/>
              </w:rPr>
              <w:t>8:30-9:30 online</w:t>
            </w:r>
            <w:r w:rsidR="0085743C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85743C" w:rsidRPr="0085743C">
              <w:rPr>
                <w:rFonts w:ascii="Calibri" w:hAnsi="Calibri" w:cs="Calibri"/>
                <w:color w:val="000000"/>
                <w:lang w:val="en-GB"/>
              </w:rPr>
              <w:t>(after</w:t>
            </w:r>
            <w:r w:rsidR="0085743C">
              <w:rPr>
                <w:rFonts w:ascii="Calibri" w:hAnsi="Calibri" w:cs="Calibri"/>
                <w:color w:val="000000"/>
                <w:lang w:val="en-GB"/>
              </w:rPr>
              <w:t> </w:t>
            </w:r>
            <w:r w:rsidR="0085743C" w:rsidRPr="0085743C">
              <w:rPr>
                <w:rFonts w:ascii="Calibri" w:hAnsi="Calibri" w:cs="Calibri"/>
                <w:color w:val="000000"/>
                <w:lang w:val="en-GB"/>
              </w:rPr>
              <w:t>previous appointment)</w:t>
            </w:r>
          </w:p>
        </w:tc>
      </w:tr>
      <w:tr w:rsidR="00401592" w:rsidRPr="00413A04" w14:paraId="4A7956D8" w14:textId="452DC520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4" w14:textId="1C6BB64B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5" w14:textId="693CFECD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Igor Pietrasze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6" w14:textId="5425F5C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77" w14:textId="13B83D59" w:rsidR="00401592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A420AF">
              <w:rPr>
                <w:rFonts w:cstheme="minorHAnsi"/>
                <w:sz w:val="24"/>
                <w:szCs w:val="24"/>
              </w:rPr>
              <w:t xml:space="preserve"> 7:30-8:30 online</w:t>
            </w:r>
          </w:p>
          <w:p w14:paraId="4A7956D7" w14:textId="55125C16" w:rsidR="00A420AF" w:rsidRPr="00EF61FC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AB6CB9">
              <w:rPr>
                <w:rFonts w:cstheme="minorHAnsi"/>
                <w:sz w:val="24"/>
                <w:szCs w:val="24"/>
              </w:rPr>
              <w:t xml:space="preserve"> 8:30-9:30 </w:t>
            </w:r>
          </w:p>
        </w:tc>
      </w:tr>
      <w:tr w:rsidR="00401592" w:rsidRPr="00FE34C7" w14:paraId="4A7956DD" w14:textId="6BE6795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9" w14:textId="6B3D2E44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A" w14:textId="20241725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Szymon Pilch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B" w14:textId="74AC084B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EFD" w14:textId="218A6AD9" w:rsidR="00401592" w:rsidRPr="00E20509" w:rsidRDefault="00292987" w:rsidP="0040159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20509">
              <w:rPr>
                <w:rFonts w:cstheme="minorHAnsi"/>
                <w:sz w:val="24"/>
                <w:szCs w:val="24"/>
                <w:lang w:val="en-US"/>
              </w:rPr>
              <w:t>Thursday</w:t>
            </w:r>
            <w:r w:rsidR="00401592" w:rsidRPr="00E20509">
              <w:rPr>
                <w:rFonts w:cstheme="minorHAnsi"/>
                <w:sz w:val="24"/>
                <w:szCs w:val="24"/>
                <w:lang w:val="en-US"/>
              </w:rPr>
              <w:t xml:space="preserve"> 14:00-15:00 </w:t>
            </w:r>
          </w:p>
          <w:p w14:paraId="4A7956DC" w14:textId="222DDAA4" w:rsidR="00401592" w:rsidRPr="00227355" w:rsidRDefault="00292987" w:rsidP="0040159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227355">
              <w:rPr>
                <w:rFonts w:cstheme="minorHAnsi"/>
                <w:sz w:val="24"/>
                <w:szCs w:val="24"/>
                <w:lang w:val="en-GB"/>
              </w:rPr>
              <w:t>Friday</w:t>
            </w:r>
            <w:r w:rsidR="00401592" w:rsidRPr="00227355">
              <w:rPr>
                <w:rFonts w:cstheme="minorHAnsi"/>
                <w:sz w:val="24"/>
                <w:szCs w:val="24"/>
                <w:lang w:val="en-GB"/>
              </w:rPr>
              <w:t xml:space="preserve"> 12:00-13:00 online </w:t>
            </w:r>
            <w:r w:rsidR="00227355" w:rsidRPr="00227355">
              <w:rPr>
                <w:rFonts w:cstheme="minorHAnsi"/>
                <w:sz w:val="24"/>
                <w:szCs w:val="24"/>
                <w:lang w:val="en-GB"/>
              </w:rPr>
              <w:t>(after</w:t>
            </w:r>
            <w:r w:rsidR="00227355">
              <w:rPr>
                <w:rFonts w:cstheme="minorHAnsi"/>
                <w:sz w:val="24"/>
                <w:szCs w:val="24"/>
                <w:lang w:val="en-GB"/>
              </w:rPr>
              <w:t> </w:t>
            </w:r>
            <w:r w:rsidR="00227355" w:rsidRPr="00227355">
              <w:rPr>
                <w:rFonts w:cstheme="minorHAnsi"/>
                <w:sz w:val="24"/>
                <w:szCs w:val="24"/>
                <w:lang w:val="en-GB"/>
              </w:rPr>
              <w:t>previous appointment)</w:t>
            </w:r>
          </w:p>
        </w:tc>
      </w:tr>
      <w:tr w:rsidR="00401592" w:rsidRPr="00413A04" w14:paraId="4A7956E2" w14:textId="475DEE35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E" w14:textId="2524CA6F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DF" w14:textId="32F63FC8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Jacek Plut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0" w14:textId="1FD86749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4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BA5E" w14:textId="1B220383" w:rsidR="0040159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513A06">
              <w:rPr>
                <w:rFonts w:cstheme="minorHAnsi"/>
                <w:sz w:val="24"/>
                <w:szCs w:val="24"/>
              </w:rPr>
              <w:t xml:space="preserve"> 16:15-17:15</w:t>
            </w:r>
          </w:p>
          <w:p w14:paraId="4A7956E1" w14:textId="51C740B1" w:rsidR="00513A06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8D6939">
              <w:rPr>
                <w:rFonts w:cstheme="minorHAnsi"/>
                <w:sz w:val="24"/>
                <w:szCs w:val="24"/>
              </w:rPr>
              <w:t xml:space="preserve"> 14:30-15:30 online</w:t>
            </w:r>
          </w:p>
        </w:tc>
      </w:tr>
      <w:tr w:rsidR="00401592" w:rsidRPr="00FE34C7" w14:paraId="4A7956E7" w14:textId="0BEA830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3" w14:textId="0F76D52D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4" w14:textId="24DA24A4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Wojciech Skib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5" w14:textId="15C93D76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99F" w14:textId="52F28925" w:rsidR="00A804AA" w:rsidRPr="00FE34C7" w:rsidRDefault="00292987" w:rsidP="00A804A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34C7">
              <w:rPr>
                <w:rFonts w:cstheme="minorHAnsi"/>
                <w:sz w:val="24"/>
                <w:szCs w:val="24"/>
                <w:lang w:val="en-US"/>
              </w:rPr>
              <w:t>Monday</w:t>
            </w:r>
            <w:r w:rsidR="00A804AA" w:rsidRPr="00FE34C7">
              <w:rPr>
                <w:rFonts w:cstheme="minorHAnsi"/>
                <w:sz w:val="24"/>
                <w:szCs w:val="24"/>
                <w:lang w:val="en-US"/>
              </w:rPr>
              <w:t xml:space="preserve"> 7</w:t>
            </w:r>
            <w:r w:rsidR="008B43A3" w:rsidRPr="00FE34C7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A804AA" w:rsidRPr="00FE34C7">
              <w:rPr>
                <w:rFonts w:cstheme="minorHAnsi"/>
                <w:sz w:val="24"/>
                <w:szCs w:val="24"/>
                <w:lang w:val="en-US"/>
              </w:rPr>
              <w:t>00-8</w:t>
            </w:r>
            <w:r w:rsidR="008B43A3" w:rsidRPr="00FE34C7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A804AA" w:rsidRPr="00FE34C7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  <w:p w14:paraId="4A7956E6" w14:textId="434FD49F" w:rsidR="00401592" w:rsidRPr="00EA7681" w:rsidRDefault="00292987" w:rsidP="0040159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7681">
              <w:rPr>
                <w:rFonts w:cstheme="minorHAnsi"/>
                <w:sz w:val="24"/>
                <w:szCs w:val="24"/>
                <w:lang w:val="en-GB"/>
              </w:rPr>
              <w:t>Friday</w:t>
            </w:r>
            <w:r w:rsidR="00A804AA" w:rsidRPr="00EA7681">
              <w:rPr>
                <w:rFonts w:cstheme="minorHAnsi"/>
                <w:sz w:val="24"/>
                <w:szCs w:val="24"/>
                <w:lang w:val="en-GB"/>
              </w:rPr>
              <w:t xml:space="preserve"> 15</w:t>
            </w:r>
            <w:r w:rsidR="008B43A3" w:rsidRPr="00EA768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EC2B93" w:rsidRPr="00EA7681">
              <w:rPr>
                <w:rFonts w:cstheme="minorHAnsi"/>
                <w:sz w:val="24"/>
                <w:szCs w:val="24"/>
                <w:lang w:val="en-GB"/>
              </w:rPr>
              <w:t>00</w:t>
            </w:r>
            <w:r w:rsidR="00A804AA" w:rsidRPr="00EA7681">
              <w:rPr>
                <w:rFonts w:cstheme="minorHAnsi"/>
                <w:sz w:val="24"/>
                <w:szCs w:val="24"/>
                <w:lang w:val="en-GB"/>
              </w:rPr>
              <w:t>-16</w:t>
            </w:r>
            <w:r w:rsidR="008B43A3" w:rsidRPr="00EA768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EC2B93" w:rsidRPr="00EA7681">
              <w:rPr>
                <w:rFonts w:cstheme="minorHAnsi"/>
                <w:sz w:val="24"/>
                <w:szCs w:val="24"/>
                <w:lang w:val="en-GB"/>
              </w:rPr>
              <w:t>00</w:t>
            </w:r>
            <w:r w:rsidR="00EA768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EA7681" w:rsidRPr="00EA7681">
              <w:rPr>
                <w:rFonts w:cstheme="minorHAnsi"/>
                <w:sz w:val="24"/>
                <w:szCs w:val="24"/>
                <w:lang w:val="en-GB"/>
              </w:rPr>
              <w:t>o</w:t>
            </w:r>
            <w:r w:rsidR="00A804AA" w:rsidRPr="00EA7681">
              <w:rPr>
                <w:rFonts w:cstheme="minorHAnsi"/>
                <w:sz w:val="24"/>
                <w:szCs w:val="24"/>
                <w:lang w:val="en-GB"/>
              </w:rPr>
              <w:t>nline</w:t>
            </w:r>
            <w:r w:rsidR="00EA768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EA7681" w:rsidRPr="00EA7681">
              <w:rPr>
                <w:rFonts w:cstheme="minorHAnsi"/>
                <w:sz w:val="24"/>
                <w:szCs w:val="24"/>
                <w:lang w:val="en-GB"/>
              </w:rPr>
              <w:t>(after</w:t>
            </w:r>
            <w:r w:rsidR="00EA7681">
              <w:rPr>
                <w:rFonts w:cstheme="minorHAnsi"/>
                <w:sz w:val="24"/>
                <w:szCs w:val="24"/>
                <w:lang w:val="en-GB"/>
              </w:rPr>
              <w:t> </w:t>
            </w:r>
            <w:r w:rsidR="00EA7681" w:rsidRPr="00EA7681">
              <w:rPr>
                <w:rFonts w:cstheme="minorHAnsi"/>
                <w:sz w:val="24"/>
                <w:szCs w:val="24"/>
                <w:lang w:val="en-GB"/>
              </w:rPr>
              <w:t>previous appointment)</w:t>
            </w:r>
          </w:p>
        </w:tc>
      </w:tr>
      <w:tr w:rsidR="00401592" w:rsidRPr="00FE34C7" w14:paraId="4A7956EC" w14:textId="56016AF4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8" w14:textId="5CDCD273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9" w14:textId="58DE2FAB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 xml:space="preserve">hab. </w:t>
            </w:r>
            <w:r w:rsidR="00401592" w:rsidRPr="00DD4C94">
              <w:rPr>
                <w:rFonts w:ascii="Arial" w:hAnsi="Arial" w:cs="Arial"/>
              </w:rPr>
              <w:t>Małgorzata Stochmal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A" w14:textId="57D44D5D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FDF" w14:textId="77777777" w:rsidR="00BE4A61" w:rsidRDefault="00BE4A61" w:rsidP="0040159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E4A61">
              <w:rPr>
                <w:rFonts w:cstheme="minorHAnsi"/>
                <w:sz w:val="24"/>
                <w:szCs w:val="24"/>
                <w:lang w:val="en-GB"/>
              </w:rPr>
              <w:t xml:space="preserve">- In March: </w:t>
            </w:r>
            <w:r w:rsidR="00292987" w:rsidRPr="00BE4A61">
              <w:rPr>
                <w:rFonts w:cstheme="minorHAnsi"/>
                <w:sz w:val="24"/>
                <w:szCs w:val="24"/>
                <w:lang w:val="en-GB"/>
              </w:rPr>
              <w:t>Tuesday</w:t>
            </w:r>
            <w:r w:rsidR="008F7D7A" w:rsidRPr="00BE4A6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10</w:t>
            </w:r>
            <w:r w:rsidR="008F7D7A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00-11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00</w:t>
            </w:r>
          </w:p>
          <w:p w14:paraId="4A7956EB" w14:textId="60C287B4" w:rsidR="00401592" w:rsidRPr="00BE4A61" w:rsidRDefault="00BE4A61" w:rsidP="00401592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- In April, May and June: </w:t>
            </w:r>
            <w:r w:rsidR="00292987" w:rsidRPr="00BE4A61">
              <w:rPr>
                <w:rFonts w:cstheme="minorHAnsi"/>
                <w:sz w:val="24"/>
                <w:szCs w:val="24"/>
                <w:lang w:val="en-GB"/>
              </w:rPr>
              <w:t>Tuesday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 xml:space="preserve"> 14</w:t>
            </w:r>
            <w:r w:rsidR="008F7D7A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45-15</w:t>
            </w:r>
            <w:r w:rsidR="008F7D7A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45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br/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- </w:t>
            </w:r>
            <w:r w:rsidR="00292987" w:rsidRPr="00BE4A61">
              <w:rPr>
                <w:rFonts w:cstheme="minorHAnsi"/>
                <w:sz w:val="24"/>
                <w:szCs w:val="24"/>
                <w:lang w:val="en-GB"/>
              </w:rPr>
              <w:t>Thursday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12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>00-13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4673EA" w:rsidRPr="00BE4A61">
              <w:rPr>
                <w:rFonts w:cstheme="minorHAnsi"/>
                <w:sz w:val="24"/>
                <w:szCs w:val="24"/>
                <w:lang w:val="en-GB"/>
              </w:rPr>
              <w:t xml:space="preserve">00 </w:t>
            </w:r>
            <w:r w:rsidR="00A32387" w:rsidRPr="00BE4A61">
              <w:rPr>
                <w:rFonts w:cstheme="minorHAnsi"/>
                <w:sz w:val="24"/>
                <w:szCs w:val="24"/>
                <w:lang w:val="en-GB"/>
              </w:rPr>
              <w:t>online</w:t>
            </w:r>
          </w:p>
        </w:tc>
      </w:tr>
      <w:tr w:rsidR="00401592" w:rsidRPr="00413A04" w14:paraId="4A7956F1" w14:textId="30200B5A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D" w14:textId="1E825AF9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E" w14:textId="11C862B1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inż. Barbara Szczepań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EF" w14:textId="12CC4AF9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F0" w14:textId="5961A90F" w:rsidR="00401592" w:rsidRPr="00EF61FC" w:rsidRDefault="00F843D0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MATERNITY LEAVE</w:t>
            </w:r>
          </w:p>
        </w:tc>
      </w:tr>
      <w:tr w:rsidR="00401592" w:rsidRPr="00413A04" w14:paraId="4A7956F6" w14:textId="1F2689B7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2" w14:textId="09E8CA18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3" w14:textId="5246EBAB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Dariusz Szrejde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4" w14:textId="1147EC91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60D" w14:textId="13B2AE2F" w:rsidR="00401592" w:rsidRPr="00971E8E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401592" w:rsidRPr="00971E8E">
              <w:rPr>
                <w:rFonts w:cstheme="minorHAnsi"/>
                <w:sz w:val="24"/>
                <w:szCs w:val="24"/>
              </w:rPr>
              <w:t xml:space="preserve"> 7</w:t>
            </w:r>
            <w:r w:rsidR="00A32387">
              <w:rPr>
                <w:rFonts w:cstheme="minorHAnsi"/>
                <w:sz w:val="24"/>
                <w:szCs w:val="24"/>
              </w:rPr>
              <w:t>:</w:t>
            </w:r>
            <w:r w:rsidR="00401592" w:rsidRPr="00971E8E">
              <w:rPr>
                <w:rFonts w:cstheme="minorHAnsi"/>
                <w:sz w:val="24"/>
                <w:szCs w:val="24"/>
              </w:rPr>
              <w:t>00</w:t>
            </w:r>
            <w:r w:rsidR="00A32387">
              <w:rPr>
                <w:rFonts w:cstheme="minorHAnsi"/>
                <w:sz w:val="24"/>
                <w:szCs w:val="24"/>
              </w:rPr>
              <w:t>-</w:t>
            </w:r>
            <w:r w:rsidR="00401592" w:rsidRPr="00971E8E">
              <w:rPr>
                <w:rFonts w:cstheme="minorHAnsi"/>
                <w:sz w:val="24"/>
                <w:szCs w:val="24"/>
              </w:rPr>
              <w:t>8</w:t>
            </w:r>
            <w:r w:rsidR="00A32387">
              <w:rPr>
                <w:rFonts w:cstheme="minorHAnsi"/>
                <w:sz w:val="24"/>
                <w:szCs w:val="24"/>
              </w:rPr>
              <w:t>:</w:t>
            </w:r>
            <w:r w:rsidR="00401592" w:rsidRPr="00971E8E">
              <w:rPr>
                <w:rFonts w:cstheme="minorHAnsi"/>
                <w:sz w:val="24"/>
                <w:szCs w:val="24"/>
              </w:rPr>
              <w:t>00</w:t>
            </w:r>
          </w:p>
          <w:p w14:paraId="4A7956F5" w14:textId="396B759C" w:rsidR="00401592" w:rsidRPr="00EF61FC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401592" w:rsidRPr="00971E8E">
              <w:rPr>
                <w:rFonts w:cstheme="minorHAnsi"/>
                <w:sz w:val="24"/>
                <w:szCs w:val="24"/>
              </w:rPr>
              <w:t xml:space="preserve"> 14</w:t>
            </w:r>
            <w:r w:rsidR="00AF7EB6">
              <w:rPr>
                <w:rFonts w:cstheme="minorHAnsi"/>
                <w:sz w:val="24"/>
                <w:szCs w:val="24"/>
              </w:rPr>
              <w:t>:</w:t>
            </w:r>
            <w:r w:rsidR="00401592" w:rsidRPr="00971E8E">
              <w:rPr>
                <w:rFonts w:cstheme="minorHAnsi"/>
                <w:sz w:val="24"/>
                <w:szCs w:val="24"/>
              </w:rPr>
              <w:t>00</w:t>
            </w:r>
            <w:r w:rsidR="00AF7EB6">
              <w:rPr>
                <w:rFonts w:cstheme="minorHAnsi"/>
                <w:sz w:val="24"/>
                <w:szCs w:val="24"/>
              </w:rPr>
              <w:t>-</w:t>
            </w:r>
            <w:r w:rsidR="00401592" w:rsidRPr="00971E8E">
              <w:rPr>
                <w:rFonts w:cstheme="minorHAnsi"/>
                <w:sz w:val="24"/>
                <w:szCs w:val="24"/>
              </w:rPr>
              <w:t>15</w:t>
            </w:r>
            <w:r w:rsidR="00AF7EB6">
              <w:rPr>
                <w:rFonts w:cstheme="minorHAnsi"/>
                <w:sz w:val="24"/>
                <w:szCs w:val="24"/>
              </w:rPr>
              <w:t>:</w:t>
            </w:r>
            <w:r w:rsidR="00401592" w:rsidRPr="00971E8E">
              <w:rPr>
                <w:rFonts w:cstheme="minorHAnsi"/>
                <w:sz w:val="24"/>
                <w:szCs w:val="24"/>
              </w:rPr>
              <w:t>00 online</w:t>
            </w:r>
          </w:p>
        </w:tc>
      </w:tr>
      <w:tr w:rsidR="00401592" w:rsidRPr="00413A04" w14:paraId="4A7956FB" w14:textId="26EC23C8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7" w14:textId="429DA0B5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8" w14:textId="7843A78E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Paweł Trojan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9" w14:textId="5333E0AA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6FA" w14:textId="0112046B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401592" w:rsidRPr="006267D8">
              <w:rPr>
                <w:rFonts w:cstheme="minorHAnsi"/>
                <w:sz w:val="24"/>
                <w:szCs w:val="24"/>
              </w:rPr>
              <w:t xml:space="preserve"> 14:45</w:t>
            </w:r>
            <w:r w:rsidR="00AF7EB6">
              <w:rPr>
                <w:rFonts w:cstheme="minorHAnsi"/>
                <w:sz w:val="24"/>
                <w:szCs w:val="24"/>
              </w:rPr>
              <w:t>-</w:t>
            </w:r>
            <w:r w:rsidR="00401592" w:rsidRPr="006267D8">
              <w:rPr>
                <w:rFonts w:cstheme="minorHAnsi"/>
                <w:sz w:val="24"/>
                <w:szCs w:val="24"/>
              </w:rPr>
              <w:t>16:45</w:t>
            </w:r>
          </w:p>
        </w:tc>
      </w:tr>
      <w:tr w:rsidR="00401592" w:rsidRPr="00413A04" w14:paraId="4A795700" w14:textId="48CFB25C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C" w14:textId="342B1D1E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D" w14:textId="023967AC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Aneta Uss-Li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6FE" w14:textId="03D6B4A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65F" w14:textId="1334378B" w:rsidR="00142D01" w:rsidRPr="00142D01" w:rsidRDefault="00292987" w:rsidP="00142D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142D01" w:rsidRPr="00142D01">
              <w:rPr>
                <w:rFonts w:cstheme="minorHAnsi"/>
                <w:sz w:val="24"/>
                <w:szCs w:val="24"/>
              </w:rPr>
              <w:t xml:space="preserve"> </w:t>
            </w:r>
            <w:r w:rsidR="00142D01">
              <w:rPr>
                <w:rFonts w:cstheme="minorHAnsi"/>
                <w:sz w:val="24"/>
                <w:szCs w:val="24"/>
              </w:rPr>
              <w:t>10</w:t>
            </w:r>
            <w:r w:rsidR="00142D01" w:rsidRPr="00142D01">
              <w:rPr>
                <w:rFonts w:cstheme="minorHAnsi"/>
                <w:sz w:val="24"/>
                <w:szCs w:val="24"/>
              </w:rPr>
              <w:t>:30-11:30</w:t>
            </w:r>
          </w:p>
          <w:p w14:paraId="4A7956FF" w14:textId="0B3E3DF1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60196F">
              <w:rPr>
                <w:rFonts w:cstheme="minorHAnsi"/>
                <w:sz w:val="24"/>
                <w:szCs w:val="24"/>
              </w:rPr>
              <w:t xml:space="preserve"> </w:t>
            </w:r>
            <w:r w:rsidR="00142D01" w:rsidRPr="00142D01">
              <w:rPr>
                <w:rFonts w:cstheme="minorHAnsi"/>
                <w:sz w:val="24"/>
                <w:szCs w:val="24"/>
              </w:rPr>
              <w:t>9:30-10:30 </w:t>
            </w:r>
            <w:r w:rsidR="0060196F" w:rsidRPr="00142D01">
              <w:rPr>
                <w:rFonts w:cstheme="minorHAnsi"/>
                <w:sz w:val="24"/>
                <w:szCs w:val="24"/>
              </w:rPr>
              <w:t>online</w:t>
            </w:r>
          </w:p>
        </w:tc>
      </w:tr>
      <w:tr w:rsidR="00401592" w:rsidRPr="00413A04" w14:paraId="4A795705" w14:textId="6C09C1B4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1" w14:textId="7944F73A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2" w14:textId="2849D704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Joanna Wardzał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3" w14:textId="11B5B2F3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0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896" w14:textId="049431C5" w:rsidR="00401592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ednesday</w:t>
            </w:r>
            <w:r w:rsidR="004144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3:30-14:30 online</w:t>
            </w:r>
          </w:p>
          <w:p w14:paraId="4A795704" w14:textId="58521A97" w:rsidR="0041445C" w:rsidRPr="00EF61FC" w:rsidRDefault="00292987" w:rsidP="00401592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hursday</w:t>
            </w:r>
            <w:r w:rsidR="0041445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16:30-17:30</w:t>
            </w:r>
          </w:p>
        </w:tc>
      </w:tr>
      <w:tr w:rsidR="00401592" w:rsidRPr="00413A04" w14:paraId="4A79570A" w14:textId="56508255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6" w14:textId="65CD56B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7" w14:textId="7A717F8E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Monika Wiktorowicz-Sosno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8" w14:textId="17069CE3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 BIB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4E1" w14:textId="4583163E" w:rsidR="007C2777" w:rsidRPr="007C2777" w:rsidRDefault="00292987" w:rsidP="007C2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FF672F">
              <w:rPr>
                <w:rFonts w:cstheme="minorHAnsi"/>
                <w:sz w:val="24"/>
                <w:szCs w:val="24"/>
              </w:rPr>
              <w:t xml:space="preserve"> </w:t>
            </w:r>
            <w:r w:rsidR="007C2777" w:rsidRPr="007C2777">
              <w:rPr>
                <w:rFonts w:cstheme="minorHAnsi"/>
                <w:sz w:val="24"/>
                <w:szCs w:val="24"/>
              </w:rPr>
              <w:t>10</w:t>
            </w:r>
            <w:r w:rsidR="00FF672F">
              <w:rPr>
                <w:rFonts w:cstheme="minorHAnsi"/>
                <w:sz w:val="24"/>
                <w:szCs w:val="24"/>
              </w:rPr>
              <w:t>:</w:t>
            </w:r>
            <w:r w:rsidR="007C2777" w:rsidRPr="007C2777">
              <w:rPr>
                <w:rFonts w:cstheme="minorHAnsi"/>
                <w:sz w:val="24"/>
                <w:szCs w:val="24"/>
              </w:rPr>
              <w:t>00-11</w:t>
            </w:r>
            <w:r w:rsidR="00FF672F">
              <w:rPr>
                <w:rFonts w:cstheme="minorHAnsi"/>
                <w:sz w:val="24"/>
                <w:szCs w:val="24"/>
              </w:rPr>
              <w:t>:</w:t>
            </w:r>
            <w:r w:rsidR="007C2777" w:rsidRPr="007C2777">
              <w:rPr>
                <w:rFonts w:cstheme="minorHAnsi"/>
                <w:sz w:val="24"/>
                <w:szCs w:val="24"/>
              </w:rPr>
              <w:t>00</w:t>
            </w:r>
          </w:p>
          <w:p w14:paraId="4A795709" w14:textId="1951AD79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7C2777" w:rsidRPr="007C2777">
              <w:rPr>
                <w:rFonts w:cstheme="minorHAnsi"/>
                <w:sz w:val="24"/>
                <w:szCs w:val="24"/>
              </w:rPr>
              <w:t xml:space="preserve"> 8</w:t>
            </w:r>
            <w:r w:rsidR="00FF672F">
              <w:rPr>
                <w:rFonts w:cstheme="minorHAnsi"/>
                <w:sz w:val="24"/>
                <w:szCs w:val="24"/>
              </w:rPr>
              <w:t>:</w:t>
            </w:r>
            <w:r w:rsidR="007C2777" w:rsidRPr="007C2777">
              <w:rPr>
                <w:rFonts w:cstheme="minorHAnsi"/>
                <w:sz w:val="24"/>
                <w:szCs w:val="24"/>
              </w:rPr>
              <w:t>40-9</w:t>
            </w:r>
            <w:r w:rsidR="00FF672F">
              <w:rPr>
                <w:rFonts w:cstheme="minorHAnsi"/>
                <w:sz w:val="24"/>
                <w:szCs w:val="24"/>
              </w:rPr>
              <w:t>:</w:t>
            </w:r>
            <w:r w:rsidR="007C2777" w:rsidRPr="007C2777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401592" w:rsidRPr="00413A04" w14:paraId="4A79570F" w14:textId="0A6ED276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B" w14:textId="1183B06D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C" w14:textId="3CB5115F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 xml:space="preserve">hab. Barbara Wiśniewska-Paź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0D" w14:textId="60BBD415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C8B" w14:textId="7EC5312E" w:rsidR="00401592" w:rsidRPr="00852D30" w:rsidRDefault="00292987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Tuesday</w:t>
            </w:r>
            <w:r w:rsidR="00B21910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401592" w:rsidRPr="00852D30">
              <w:rPr>
                <w:rFonts w:cstheme="minorHAnsi"/>
                <w:sz w:val="24"/>
                <w:szCs w:val="24"/>
                <w:lang w:eastAsia="pl-PL"/>
              </w:rPr>
              <w:t>11</w:t>
            </w:r>
            <w:r w:rsidR="00B21910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401592" w:rsidRPr="00852D30">
              <w:rPr>
                <w:rFonts w:cstheme="minorHAnsi"/>
                <w:sz w:val="24"/>
                <w:szCs w:val="24"/>
                <w:lang w:eastAsia="pl-PL"/>
              </w:rPr>
              <w:t>00-13</w:t>
            </w:r>
            <w:r w:rsidR="00B21910">
              <w:rPr>
                <w:rFonts w:cstheme="minorHAnsi"/>
                <w:sz w:val="24"/>
                <w:szCs w:val="24"/>
                <w:lang w:eastAsia="pl-PL"/>
              </w:rPr>
              <w:t>:</w:t>
            </w:r>
            <w:r w:rsidR="00401592" w:rsidRPr="00852D30">
              <w:rPr>
                <w:rFonts w:cstheme="minorHAnsi"/>
                <w:sz w:val="24"/>
                <w:szCs w:val="24"/>
                <w:lang w:eastAsia="pl-PL"/>
              </w:rPr>
              <w:t>00</w:t>
            </w:r>
          </w:p>
          <w:p w14:paraId="4A79570E" w14:textId="746BF28B" w:rsidR="00401592" w:rsidRPr="008B021C" w:rsidRDefault="00401592" w:rsidP="00401592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401592" w:rsidRPr="00413A04" w14:paraId="4A795714" w14:textId="0FAF4033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0" w14:textId="0413FD33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1" w14:textId="7E5A3778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Irena Wolska-Zogata</w:t>
            </w:r>
            <w:r w:rsidR="00401592">
              <w:rPr>
                <w:rFonts w:ascii="Arial" w:hAnsi="Arial" w:cs="Arial"/>
              </w:rPr>
              <w:t xml:space="preserve">, </w:t>
            </w:r>
            <w:r w:rsidR="003C1802">
              <w:rPr>
                <w:rFonts w:ascii="Arial" w:hAnsi="Arial" w:cs="Arial"/>
              </w:rPr>
              <w:t>Prof. UW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2" w14:textId="4242AEFF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2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9E5" w14:textId="1D099958" w:rsidR="00401592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632260">
              <w:rPr>
                <w:rFonts w:cstheme="minorHAnsi"/>
                <w:sz w:val="24"/>
                <w:szCs w:val="24"/>
              </w:rPr>
              <w:t xml:space="preserve"> 10:00-11:00 online</w:t>
            </w:r>
          </w:p>
          <w:p w14:paraId="4A795713" w14:textId="4F00930B" w:rsidR="00632260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632260">
              <w:rPr>
                <w:rFonts w:cstheme="minorHAnsi"/>
                <w:sz w:val="24"/>
                <w:szCs w:val="24"/>
              </w:rPr>
              <w:t xml:space="preserve"> 10:00-11:00</w:t>
            </w:r>
          </w:p>
        </w:tc>
      </w:tr>
      <w:tr w:rsidR="00401592" w:rsidRPr="00413A04" w14:paraId="4A795719" w14:textId="18E81316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5" w14:textId="0DE538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6" w14:textId="6747000B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Roland Zarzyc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7" w14:textId="24AE5E8E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BAB" w14:textId="1275ED6E" w:rsidR="00C22C9D" w:rsidRPr="00C22C9D" w:rsidRDefault="00292987" w:rsidP="00C22C9D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  <w:r w:rsidR="00C22C9D" w:rsidRPr="00C22C9D">
              <w:rPr>
                <w:rFonts w:cstheme="minorHAnsi"/>
                <w:sz w:val="24"/>
                <w:szCs w:val="24"/>
              </w:rPr>
              <w:t xml:space="preserve"> 19:00-20:00 online</w:t>
            </w:r>
          </w:p>
          <w:p w14:paraId="4A795718" w14:textId="3A420F04" w:rsidR="00401592" w:rsidRPr="00EF61FC" w:rsidRDefault="00292987" w:rsidP="00401592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C22C9D" w:rsidRPr="00C22C9D">
              <w:rPr>
                <w:rFonts w:cstheme="minorHAnsi"/>
                <w:sz w:val="24"/>
                <w:szCs w:val="24"/>
              </w:rPr>
              <w:t xml:space="preserve"> 11:15-12:</w:t>
            </w:r>
            <w:r w:rsidR="00F3687D">
              <w:rPr>
                <w:rFonts w:cstheme="minorHAnsi"/>
                <w:sz w:val="24"/>
                <w:szCs w:val="24"/>
              </w:rPr>
              <w:t>15</w:t>
            </w:r>
            <w:r w:rsidR="00C22C9D" w:rsidRPr="00C22C9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01592" w:rsidRPr="00413A04" w14:paraId="4A79571E" w14:textId="041238CC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A" w14:textId="608E2A61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B" w14:textId="1BDE3A51" w:rsidR="00401592" w:rsidRPr="00DD4C94" w:rsidRDefault="00480A05" w:rsidP="0040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Monika Zawart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C" w14:textId="2CCECAC9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239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939" w14:textId="77777777" w:rsidR="00401592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401592" w:rsidRPr="00D50FB1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7F6438">
              <w:rPr>
                <w:rFonts w:ascii="Calibri" w:hAnsi="Calibri" w:cs="Calibri"/>
                <w:sz w:val="24"/>
                <w:szCs w:val="24"/>
              </w:rPr>
              <w:t>:</w:t>
            </w:r>
            <w:r w:rsidR="00401592" w:rsidRPr="00D50FB1">
              <w:rPr>
                <w:rFonts w:ascii="Calibri" w:hAnsi="Calibri" w:cs="Calibri"/>
                <w:sz w:val="24"/>
                <w:szCs w:val="24"/>
              </w:rPr>
              <w:t>00-9</w:t>
            </w:r>
            <w:r w:rsidR="007F6438">
              <w:rPr>
                <w:rFonts w:ascii="Calibri" w:hAnsi="Calibri" w:cs="Calibri"/>
                <w:sz w:val="24"/>
                <w:szCs w:val="24"/>
              </w:rPr>
              <w:t>:</w:t>
            </w:r>
            <w:r w:rsidR="00401592" w:rsidRPr="00D50FB1">
              <w:rPr>
                <w:rFonts w:ascii="Calibri" w:hAnsi="Calibri" w:cs="Calibri"/>
                <w:sz w:val="24"/>
                <w:szCs w:val="24"/>
              </w:rPr>
              <w:t>00</w:t>
            </w:r>
            <w:r w:rsidR="007F6438">
              <w:rPr>
                <w:rFonts w:ascii="Calibri" w:hAnsi="Calibri" w:cs="Calibri"/>
                <w:sz w:val="24"/>
                <w:szCs w:val="24"/>
              </w:rPr>
              <w:t xml:space="preserve"> online</w:t>
            </w:r>
          </w:p>
          <w:p w14:paraId="4A79571D" w14:textId="710A1603" w:rsidR="00995B53" w:rsidRPr="00640D8D" w:rsidRDefault="00995B53" w:rsidP="00995B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ursday</w:t>
            </w:r>
            <w:r w:rsidRPr="00D50FB1">
              <w:rPr>
                <w:rFonts w:ascii="Calibri" w:hAnsi="Calibri" w:cs="Calibri"/>
                <w:sz w:val="24"/>
                <w:szCs w:val="24"/>
              </w:rPr>
              <w:t xml:space="preserve"> 13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50FB1">
              <w:rPr>
                <w:rFonts w:ascii="Calibri" w:hAnsi="Calibri" w:cs="Calibri"/>
                <w:sz w:val="24"/>
                <w:szCs w:val="24"/>
              </w:rPr>
              <w:t>00-1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50FB1"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</w:tr>
      <w:tr w:rsidR="00401592" w:rsidRPr="00413A04" w14:paraId="4A795723" w14:textId="2B471F1B" w:rsidTr="00C3671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1F" w14:textId="233E14EF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20" w14:textId="5D54BFEC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Marcelina Zube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721" w14:textId="34A9D570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 w:rsidRPr="00070B65">
              <w:rPr>
                <w:rFonts w:ascii="Arial" w:hAnsi="Arial" w:cs="Arial"/>
              </w:rPr>
              <w:t>331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722" w14:textId="662551F8" w:rsidR="00401592" w:rsidRPr="00640D8D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ursday</w:t>
            </w:r>
            <w:r w:rsidR="002B43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74CE0">
              <w:rPr>
                <w:rFonts w:ascii="Calibri" w:hAnsi="Calibri" w:cs="Calibri"/>
                <w:sz w:val="24"/>
                <w:szCs w:val="24"/>
              </w:rPr>
              <w:t>11:30-12:30</w:t>
            </w:r>
          </w:p>
        </w:tc>
      </w:tr>
      <w:tr w:rsidR="00401592" w:rsidRPr="004E4B05" w14:paraId="61C1AF7B" w14:textId="77777777" w:rsidTr="00D002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534E" w14:textId="77777777" w:rsidR="00401592" w:rsidRDefault="00401592" w:rsidP="00401592">
            <w:pPr>
              <w:rPr>
                <w:rFonts w:cstheme="minorHAnsi"/>
                <w:sz w:val="24"/>
                <w:szCs w:val="24"/>
              </w:rPr>
            </w:pPr>
          </w:p>
          <w:p w14:paraId="39A09D5C" w14:textId="77777777" w:rsidR="00CC248D" w:rsidRPr="00AC1C61" w:rsidRDefault="00CC248D" w:rsidP="004015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1592" w:rsidRPr="004E4B05" w14:paraId="6795387C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71E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A68" w14:textId="7F439537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Marta Bernaś-Trojano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FD2" w14:textId="3D85DA8E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58A" w14:textId="1E9F43B8" w:rsidR="00401592" w:rsidRPr="004E4B05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  <w:r w:rsidR="00A245A7">
              <w:rPr>
                <w:rFonts w:cstheme="minorHAnsi"/>
                <w:sz w:val="24"/>
                <w:szCs w:val="24"/>
              </w:rPr>
              <w:t xml:space="preserve"> </w:t>
            </w:r>
            <w:r w:rsidR="00401592" w:rsidRPr="0031596F">
              <w:rPr>
                <w:rFonts w:cstheme="minorHAnsi"/>
                <w:sz w:val="24"/>
                <w:szCs w:val="24"/>
              </w:rPr>
              <w:t>10</w:t>
            </w:r>
            <w:r w:rsidR="00401592">
              <w:rPr>
                <w:rFonts w:cstheme="minorHAnsi"/>
                <w:sz w:val="24"/>
                <w:szCs w:val="24"/>
              </w:rPr>
              <w:t>:00</w:t>
            </w:r>
            <w:r w:rsidR="00714EC2">
              <w:rPr>
                <w:rFonts w:cstheme="minorHAnsi"/>
                <w:sz w:val="24"/>
                <w:szCs w:val="24"/>
              </w:rPr>
              <w:t>-</w:t>
            </w:r>
            <w:r w:rsidR="00401592" w:rsidRPr="0031596F">
              <w:rPr>
                <w:rFonts w:cstheme="minorHAnsi"/>
                <w:sz w:val="24"/>
                <w:szCs w:val="24"/>
              </w:rPr>
              <w:t>11</w:t>
            </w:r>
            <w:r w:rsidR="00401592">
              <w:rPr>
                <w:rFonts w:cstheme="minorHAnsi"/>
                <w:sz w:val="24"/>
                <w:szCs w:val="24"/>
              </w:rPr>
              <w:t>:</w:t>
            </w:r>
            <w:r w:rsidR="00401592" w:rsidRPr="0031596F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01592" w:rsidRPr="00EF61FC" w14:paraId="7E83E02E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E694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D6E" w14:textId="751A5228" w:rsidR="00401592" w:rsidRPr="00DD4C94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 </w:t>
            </w:r>
            <w:r w:rsidR="00401592">
              <w:rPr>
                <w:rFonts w:ascii="Arial" w:hAnsi="Arial" w:cs="Arial"/>
              </w:rPr>
              <w:t>Małgorzata Bożyk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3DA" w14:textId="7E9BBCE9" w:rsidR="00401592" w:rsidRPr="00070B65" w:rsidRDefault="00B61627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BCF" w14:textId="499AFECE" w:rsidR="00401592" w:rsidRPr="00EF61FC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B61627">
              <w:rPr>
                <w:rFonts w:cstheme="minorHAnsi"/>
                <w:sz w:val="24"/>
                <w:szCs w:val="24"/>
              </w:rPr>
              <w:t xml:space="preserve"> 15:15-16:15</w:t>
            </w:r>
          </w:p>
        </w:tc>
      </w:tr>
      <w:tr w:rsidR="00401592" w:rsidRPr="00F03D3A" w14:paraId="7010D7F8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675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6B8" w14:textId="141C0AE4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 xml:space="preserve">Małgorzata Burnecka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DDF" w14:textId="39BCA110" w:rsidR="00401592" w:rsidRPr="00070B65" w:rsidRDefault="000404B0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35D" w14:textId="3D7561D5" w:rsidR="00401592" w:rsidRPr="000404B0" w:rsidRDefault="00292987" w:rsidP="00401592">
            <w:pPr>
              <w:shd w:val="clear" w:color="auto" w:fill="FFFFFF"/>
              <w:spacing w:before="100" w:beforeAutospacing="1" w:after="100" w:afterAutospacing="1" w:line="384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uesday</w:t>
            </w:r>
            <w:r w:rsidR="000404B0" w:rsidRPr="000404B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17:15-18:15</w:t>
            </w:r>
          </w:p>
        </w:tc>
      </w:tr>
      <w:tr w:rsidR="00401592" w:rsidRPr="00EF61FC" w14:paraId="32608D1D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4658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4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48C" w14:textId="50AA0976" w:rsidR="00401592" w:rsidRPr="00DD4C94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Patryk Długosz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BE2" w14:textId="2E536524" w:rsidR="00401592" w:rsidRPr="00070B65" w:rsidRDefault="00401592" w:rsidP="004015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2D0" w14:textId="19BE230D" w:rsidR="00401592" w:rsidRPr="00EF61FC" w:rsidRDefault="00401592" w:rsidP="004015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1592" w:rsidRPr="00855A45" w14:paraId="5E5D5F3D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C6C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1BD" w14:textId="663F0210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Robert Flork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85B7" w14:textId="71808016" w:rsidR="00401592" w:rsidRPr="006F61D9" w:rsidRDefault="00CE1C09" w:rsidP="00401592">
            <w:pPr>
              <w:jc w:val="center"/>
              <w:rPr>
                <w:rFonts w:cstheme="minorHAnsi"/>
              </w:rPr>
            </w:pPr>
            <w:r w:rsidRPr="006F61D9">
              <w:rPr>
                <w:rFonts w:cstheme="minorHAnsi"/>
              </w:rPr>
              <w:t>onli</w:t>
            </w:r>
            <w:r w:rsidR="006F61D9" w:rsidRPr="006F61D9">
              <w:rPr>
                <w:rFonts w:cstheme="minorHAnsi"/>
              </w:rPr>
              <w:t>ne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751" w14:textId="302B948F" w:rsidR="00401592" w:rsidRPr="00855A45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  <w:r w:rsidR="00714EC2">
              <w:rPr>
                <w:rFonts w:cstheme="minorHAnsi"/>
                <w:sz w:val="24"/>
                <w:szCs w:val="24"/>
              </w:rPr>
              <w:t xml:space="preserve"> </w:t>
            </w:r>
            <w:r w:rsidR="007C06B2">
              <w:rPr>
                <w:rFonts w:cstheme="minorHAnsi"/>
                <w:sz w:val="24"/>
                <w:szCs w:val="24"/>
              </w:rPr>
              <w:t>10:00-11:00 online</w:t>
            </w:r>
          </w:p>
        </w:tc>
      </w:tr>
      <w:tr w:rsidR="00401592" w:rsidRPr="00F133B8" w14:paraId="6B02F134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8592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D4C94">
              <w:rPr>
                <w:rFonts w:ascii="Arial" w:hAnsi="Arial" w:cs="Arial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6C9" w14:textId="7F9A0F34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Łukasz Kut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1135" w14:textId="573411C7" w:rsidR="00401592" w:rsidRPr="00070B65" w:rsidRDefault="00AC77BA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CF8" w14:textId="0E4C27F8" w:rsidR="00401592" w:rsidRPr="00F133B8" w:rsidRDefault="00292987" w:rsidP="00401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  <w:r w:rsidR="002A1997">
              <w:rPr>
                <w:rFonts w:cstheme="minorHAnsi"/>
                <w:sz w:val="24"/>
                <w:szCs w:val="24"/>
              </w:rPr>
              <w:t xml:space="preserve"> </w:t>
            </w:r>
            <w:r w:rsidR="00AC77BA" w:rsidRPr="00AC77BA">
              <w:rPr>
                <w:rFonts w:cstheme="minorHAnsi"/>
                <w:sz w:val="24"/>
                <w:szCs w:val="24"/>
              </w:rPr>
              <w:t>8</w:t>
            </w:r>
            <w:r w:rsidR="00073BB7">
              <w:rPr>
                <w:rFonts w:cstheme="minorHAnsi"/>
                <w:sz w:val="24"/>
                <w:szCs w:val="24"/>
              </w:rPr>
              <w:t>:</w:t>
            </w:r>
            <w:r w:rsidR="00AC77BA" w:rsidRPr="00AC77BA">
              <w:rPr>
                <w:rFonts w:cstheme="minorHAnsi"/>
                <w:sz w:val="24"/>
                <w:szCs w:val="24"/>
              </w:rPr>
              <w:t>45</w:t>
            </w:r>
            <w:r w:rsidR="00073BB7">
              <w:rPr>
                <w:rFonts w:cstheme="minorHAnsi"/>
                <w:sz w:val="24"/>
                <w:szCs w:val="24"/>
              </w:rPr>
              <w:t>-</w:t>
            </w:r>
            <w:r w:rsidR="00AC77BA" w:rsidRPr="00AC77BA">
              <w:rPr>
                <w:rFonts w:cstheme="minorHAnsi"/>
                <w:sz w:val="24"/>
                <w:szCs w:val="24"/>
              </w:rPr>
              <w:t>9</w:t>
            </w:r>
            <w:r w:rsidR="00073BB7">
              <w:rPr>
                <w:rFonts w:cstheme="minorHAnsi"/>
                <w:sz w:val="24"/>
                <w:szCs w:val="24"/>
              </w:rPr>
              <w:t>:</w:t>
            </w:r>
            <w:r w:rsidR="00AC77BA" w:rsidRPr="00AC77BA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401592" w:rsidRPr="009F56AB" w14:paraId="1B16C4C6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34C" w14:textId="77777777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ABF" w14:textId="5DC43733" w:rsidR="00401592" w:rsidRPr="00DD4C94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 w:rsidRPr="00DD4C94">
              <w:rPr>
                <w:rFonts w:ascii="Arial" w:hAnsi="Arial" w:cs="Arial"/>
              </w:rPr>
              <w:t>hab. Jan Macieje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D6A9" w14:textId="6C48F1AE" w:rsidR="00401592" w:rsidRPr="00070B65" w:rsidRDefault="00FD159F" w:rsidP="004015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0DA" w14:textId="3B1E5E87" w:rsidR="00401592" w:rsidRPr="009F56AB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esday</w:t>
            </w:r>
            <w:r w:rsidR="00073B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54EB">
              <w:rPr>
                <w:rFonts w:ascii="Calibri" w:hAnsi="Calibri" w:cs="Calibri"/>
                <w:sz w:val="24"/>
                <w:szCs w:val="24"/>
              </w:rPr>
              <w:t>9:30-10:30</w:t>
            </w:r>
          </w:p>
        </w:tc>
      </w:tr>
      <w:tr w:rsidR="00401592" w:rsidRPr="009F56AB" w14:paraId="57550CC3" w14:textId="77777777" w:rsidTr="00C3671C"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0C8" w14:textId="77777777" w:rsidR="00401592" w:rsidRPr="00DD4C94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2FC" w14:textId="11F191CD" w:rsidR="00401592" w:rsidRPr="00DD4C94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Tomasz Neuman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975B" w14:textId="0B28CA9C" w:rsidR="00401592" w:rsidRPr="00F04C3B" w:rsidRDefault="00615E19" w:rsidP="0040159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3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589" w14:textId="6ADD7725" w:rsidR="00401592" w:rsidRPr="009F56AB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615E19">
              <w:rPr>
                <w:rFonts w:ascii="Calibri" w:hAnsi="Calibri" w:cs="Calibri"/>
                <w:sz w:val="24"/>
                <w:szCs w:val="24"/>
              </w:rPr>
              <w:t xml:space="preserve"> 16:30-17:30</w:t>
            </w:r>
          </w:p>
        </w:tc>
      </w:tr>
      <w:tr w:rsidR="00401592" w:rsidRPr="00682943" w14:paraId="51EEC69D" w14:textId="77777777" w:rsidTr="00C3671C">
        <w:trPr>
          <w:trHeight w:val="7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66E" w14:textId="77777777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1E4" w14:textId="0A34CC95" w:rsidR="00401592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Natalia Pieńkowsk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08E8" w14:textId="3E4CB49A" w:rsidR="00401592" w:rsidRPr="00F04C3B" w:rsidRDefault="00FA54EB" w:rsidP="004015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525" w14:textId="73AA83D5" w:rsidR="00401592" w:rsidRPr="00682943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ursday</w:t>
            </w:r>
            <w:r w:rsidR="00401592" w:rsidRPr="00B45F77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89754E">
              <w:rPr>
                <w:rFonts w:ascii="Calibri" w:hAnsi="Calibri" w:cs="Calibri"/>
                <w:sz w:val="24"/>
                <w:szCs w:val="24"/>
              </w:rPr>
              <w:t>:</w:t>
            </w:r>
            <w:r w:rsidR="00401592" w:rsidRPr="00B45F77">
              <w:rPr>
                <w:rFonts w:ascii="Calibri" w:hAnsi="Calibri" w:cs="Calibri"/>
                <w:sz w:val="24"/>
                <w:szCs w:val="24"/>
              </w:rPr>
              <w:t>00-9</w:t>
            </w:r>
            <w:r w:rsidR="0089754E">
              <w:rPr>
                <w:rFonts w:ascii="Calibri" w:hAnsi="Calibri" w:cs="Calibri"/>
                <w:sz w:val="24"/>
                <w:szCs w:val="24"/>
              </w:rPr>
              <w:t>:</w:t>
            </w:r>
            <w:r w:rsidR="00401592" w:rsidRPr="00B45F77">
              <w:rPr>
                <w:rFonts w:ascii="Calibri" w:hAnsi="Calibri" w:cs="Calibri"/>
                <w:sz w:val="24"/>
                <w:szCs w:val="24"/>
              </w:rPr>
              <w:t>00 online</w:t>
            </w:r>
          </w:p>
        </w:tc>
      </w:tr>
      <w:tr w:rsidR="00401592" w:rsidRPr="00682943" w14:paraId="433C7D3A" w14:textId="77777777" w:rsidTr="00C3671C">
        <w:trPr>
          <w:trHeight w:val="7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947" w14:textId="4DA3A0D1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448" w14:textId="41217198" w:rsidR="00401592" w:rsidRDefault="00480A05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r w:rsidR="00401592">
              <w:rPr>
                <w:rFonts w:ascii="Arial" w:hAnsi="Arial" w:cs="Arial"/>
              </w:rPr>
              <w:t>hab. Iwona Taranowicz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FAD" w14:textId="071CA9A5" w:rsidR="00401592" w:rsidRPr="00F04C3B" w:rsidRDefault="00302078" w:rsidP="004015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1AB" w14:textId="10DD563D" w:rsidR="00401592" w:rsidRPr="00682943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dnesday</w:t>
            </w:r>
            <w:r w:rsidR="0089754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02078" w:rsidRPr="00302078">
              <w:rPr>
                <w:rFonts w:ascii="Calibri" w:hAnsi="Calibri" w:cs="Calibri"/>
                <w:sz w:val="24"/>
                <w:szCs w:val="24"/>
              </w:rPr>
              <w:t>13:00-14:00</w:t>
            </w:r>
          </w:p>
        </w:tc>
      </w:tr>
      <w:tr w:rsidR="00401592" w:rsidRPr="00682943" w14:paraId="76F23149" w14:textId="77777777" w:rsidTr="00C3671C">
        <w:trPr>
          <w:trHeight w:val="7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429" w14:textId="29140831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822" w14:textId="5B344BC6" w:rsidR="00401592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Konrad Korytkows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5E2" w14:textId="351CFEEC" w:rsidR="00401592" w:rsidRPr="00F04C3B" w:rsidRDefault="00021DCF" w:rsidP="004015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74D" w14:textId="6041FC24" w:rsidR="00401592" w:rsidRPr="00682943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021DCF" w:rsidRPr="00021DCF">
              <w:rPr>
                <w:rFonts w:ascii="Calibri" w:hAnsi="Calibri" w:cs="Calibri"/>
                <w:sz w:val="24"/>
                <w:szCs w:val="24"/>
              </w:rPr>
              <w:t xml:space="preserve"> 10:30-11:30</w:t>
            </w:r>
          </w:p>
        </w:tc>
      </w:tr>
      <w:tr w:rsidR="00401592" w:rsidRPr="00682943" w14:paraId="3FE75CAB" w14:textId="77777777" w:rsidTr="00C3671C">
        <w:trPr>
          <w:trHeight w:val="70"/>
        </w:trPr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26E" w14:textId="6EB1F04E" w:rsidR="00401592" w:rsidRDefault="00401592" w:rsidP="0040159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DB3" w14:textId="7777B7D6" w:rsidR="00401592" w:rsidRDefault="0032140A" w:rsidP="004015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401592">
              <w:rPr>
                <w:rFonts w:ascii="Arial" w:hAnsi="Arial" w:cs="Arial"/>
              </w:rPr>
              <w:t xml:space="preserve"> Mateusz Wron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0C5" w14:textId="37908AC1" w:rsidR="00401592" w:rsidRPr="00F04C3B" w:rsidRDefault="0045305B" w:rsidP="004015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90B" w14:textId="6C581ED3" w:rsidR="00401592" w:rsidRPr="00682943" w:rsidRDefault="00292987" w:rsidP="004015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day</w:t>
            </w:r>
            <w:r w:rsidR="0045305B" w:rsidRPr="0045305B">
              <w:rPr>
                <w:rFonts w:ascii="Calibri" w:hAnsi="Calibri" w:cs="Calibri"/>
                <w:sz w:val="24"/>
                <w:szCs w:val="24"/>
              </w:rPr>
              <w:t xml:space="preserve"> 17:00</w:t>
            </w:r>
            <w:r w:rsidR="006B4D91">
              <w:rPr>
                <w:rFonts w:ascii="Calibri" w:hAnsi="Calibri" w:cs="Calibri"/>
                <w:sz w:val="24"/>
                <w:szCs w:val="24"/>
              </w:rPr>
              <w:t>-</w:t>
            </w:r>
            <w:r w:rsidR="0045305B" w:rsidRPr="0045305B">
              <w:rPr>
                <w:rFonts w:ascii="Calibri" w:hAnsi="Calibri" w:cs="Calibri"/>
                <w:sz w:val="24"/>
                <w:szCs w:val="24"/>
              </w:rPr>
              <w:t xml:space="preserve">18:00 </w:t>
            </w:r>
            <w:r w:rsidR="00EF17D3">
              <w:rPr>
                <w:rFonts w:cstheme="minorHAnsi"/>
                <w:sz w:val="24"/>
                <w:szCs w:val="24"/>
                <w:lang w:eastAsia="pl-PL"/>
              </w:rPr>
              <w:t>(after</w:t>
            </w:r>
            <w:r w:rsidR="00604A59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="00EF17D3">
              <w:rPr>
                <w:rFonts w:cstheme="minorHAnsi"/>
                <w:sz w:val="24"/>
                <w:szCs w:val="24"/>
                <w:lang w:eastAsia="pl-PL"/>
              </w:rPr>
              <w:t>previous appointment)</w:t>
            </w:r>
          </w:p>
        </w:tc>
      </w:tr>
    </w:tbl>
    <w:p w14:paraId="4A795780" w14:textId="77777777" w:rsidR="00D532C7" w:rsidRPr="00577AF2" w:rsidRDefault="00D532C7">
      <w:pPr>
        <w:rPr>
          <w:rFonts w:ascii="Arial" w:hAnsi="Arial" w:cs="Arial"/>
        </w:rPr>
      </w:pPr>
    </w:p>
    <w:sectPr w:rsidR="00D532C7" w:rsidRPr="00577AF2" w:rsidSect="003A06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3A13" w14:textId="77777777" w:rsidR="00191AEF" w:rsidRDefault="00191AEF" w:rsidP="0099438C">
      <w:pPr>
        <w:spacing w:after="0" w:line="240" w:lineRule="auto"/>
      </w:pPr>
      <w:r>
        <w:separator/>
      </w:r>
    </w:p>
  </w:endnote>
  <w:endnote w:type="continuationSeparator" w:id="0">
    <w:p w14:paraId="3DDD47CE" w14:textId="77777777" w:rsidR="00191AEF" w:rsidRDefault="00191AEF" w:rsidP="0099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C5C7" w14:textId="77777777" w:rsidR="00191AEF" w:rsidRDefault="00191AEF" w:rsidP="0099438C">
      <w:pPr>
        <w:spacing w:after="0" w:line="240" w:lineRule="auto"/>
      </w:pPr>
      <w:r>
        <w:separator/>
      </w:r>
    </w:p>
  </w:footnote>
  <w:footnote w:type="continuationSeparator" w:id="0">
    <w:p w14:paraId="6AB15671" w14:textId="77777777" w:rsidR="00191AEF" w:rsidRDefault="00191AEF" w:rsidP="0099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E0AC" w14:textId="1938FA54" w:rsidR="0099438C" w:rsidRDefault="007362D0">
    <w:pPr>
      <w:pStyle w:val="Nagwek"/>
    </w:pPr>
    <w:r>
      <w:t>sesja</w:t>
    </w:r>
    <w:r w:rsidR="00181FCA">
      <w:t xml:space="preserve"> </w:t>
    </w:r>
    <w:r w:rsidR="00A927F2">
      <w:t>lato</w:t>
    </w:r>
    <w:r w:rsidR="00181FCA">
      <w:t xml:space="preserve"> 2025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E45"/>
    <w:multiLevelType w:val="multilevel"/>
    <w:tmpl w:val="E2E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F5718"/>
    <w:multiLevelType w:val="multilevel"/>
    <w:tmpl w:val="D78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C35D2"/>
    <w:multiLevelType w:val="multilevel"/>
    <w:tmpl w:val="D57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95D55"/>
    <w:multiLevelType w:val="multilevel"/>
    <w:tmpl w:val="922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C740A"/>
    <w:multiLevelType w:val="multilevel"/>
    <w:tmpl w:val="0748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35CF4"/>
    <w:multiLevelType w:val="multilevel"/>
    <w:tmpl w:val="95E6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0742C"/>
    <w:multiLevelType w:val="multilevel"/>
    <w:tmpl w:val="034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47B4C"/>
    <w:multiLevelType w:val="multilevel"/>
    <w:tmpl w:val="AB04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97714"/>
    <w:multiLevelType w:val="multilevel"/>
    <w:tmpl w:val="20D4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1A1C"/>
    <w:multiLevelType w:val="multilevel"/>
    <w:tmpl w:val="A77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B0416"/>
    <w:multiLevelType w:val="multilevel"/>
    <w:tmpl w:val="C5A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E6D46"/>
    <w:multiLevelType w:val="multilevel"/>
    <w:tmpl w:val="F0B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443B2"/>
    <w:multiLevelType w:val="multilevel"/>
    <w:tmpl w:val="7B3C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B12C6"/>
    <w:multiLevelType w:val="multilevel"/>
    <w:tmpl w:val="B84E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03879"/>
    <w:multiLevelType w:val="multilevel"/>
    <w:tmpl w:val="6B7C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E79AB"/>
    <w:multiLevelType w:val="multilevel"/>
    <w:tmpl w:val="CF3C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25DBE"/>
    <w:multiLevelType w:val="multilevel"/>
    <w:tmpl w:val="259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9064A"/>
    <w:multiLevelType w:val="multilevel"/>
    <w:tmpl w:val="D1A8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84029"/>
    <w:multiLevelType w:val="multilevel"/>
    <w:tmpl w:val="67A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12524"/>
    <w:multiLevelType w:val="multilevel"/>
    <w:tmpl w:val="33B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016F0"/>
    <w:multiLevelType w:val="multilevel"/>
    <w:tmpl w:val="67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17583"/>
    <w:multiLevelType w:val="multilevel"/>
    <w:tmpl w:val="DBE8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A7FC2"/>
    <w:multiLevelType w:val="multilevel"/>
    <w:tmpl w:val="055C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77C55"/>
    <w:multiLevelType w:val="multilevel"/>
    <w:tmpl w:val="375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5BE4"/>
    <w:multiLevelType w:val="multilevel"/>
    <w:tmpl w:val="12C2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47347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58672801">
    <w:abstractNumId w:val="7"/>
  </w:num>
  <w:num w:numId="3" w16cid:durableId="79740843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8142511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40217287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8558578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21762555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21762555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26084268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6084268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6084268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39913337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39913337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43787269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43787269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205272700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05272700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559444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559444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5952907">
    <w:abstractNumId w:val="4"/>
  </w:num>
  <w:num w:numId="21" w16cid:durableId="336811543">
    <w:abstractNumId w:val="15"/>
  </w:num>
  <w:num w:numId="22" w16cid:durableId="1729957319">
    <w:abstractNumId w:val="14"/>
  </w:num>
  <w:num w:numId="23" w16cid:durableId="175704608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40600008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94642272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7806598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413162475">
    <w:abstractNumId w:val="1"/>
  </w:num>
  <w:num w:numId="28" w16cid:durableId="1352998937">
    <w:abstractNumId w:val="22"/>
  </w:num>
  <w:num w:numId="29" w16cid:durableId="1950774262">
    <w:abstractNumId w:val="3"/>
  </w:num>
  <w:num w:numId="30" w16cid:durableId="479153898">
    <w:abstractNumId w:val="24"/>
  </w:num>
  <w:num w:numId="31" w16cid:durableId="778450368">
    <w:abstractNumId w:val="0"/>
  </w:num>
  <w:num w:numId="32" w16cid:durableId="879368076">
    <w:abstractNumId w:val="17"/>
  </w:num>
  <w:num w:numId="33" w16cid:durableId="982461641">
    <w:abstractNumId w:val="18"/>
  </w:num>
  <w:num w:numId="34" w16cid:durableId="1096945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4B"/>
    <w:rsid w:val="0000193F"/>
    <w:rsid w:val="00007387"/>
    <w:rsid w:val="000103E9"/>
    <w:rsid w:val="00015AFF"/>
    <w:rsid w:val="0001605D"/>
    <w:rsid w:val="00021DCF"/>
    <w:rsid w:val="0002392D"/>
    <w:rsid w:val="00023F1F"/>
    <w:rsid w:val="00030996"/>
    <w:rsid w:val="00032B14"/>
    <w:rsid w:val="00032E30"/>
    <w:rsid w:val="00033A97"/>
    <w:rsid w:val="000359E0"/>
    <w:rsid w:val="0003630E"/>
    <w:rsid w:val="00036787"/>
    <w:rsid w:val="0003770A"/>
    <w:rsid w:val="000404B0"/>
    <w:rsid w:val="0004241C"/>
    <w:rsid w:val="00043E93"/>
    <w:rsid w:val="00045B57"/>
    <w:rsid w:val="00046005"/>
    <w:rsid w:val="000462BE"/>
    <w:rsid w:val="00050077"/>
    <w:rsid w:val="00052765"/>
    <w:rsid w:val="00065FCD"/>
    <w:rsid w:val="00070B65"/>
    <w:rsid w:val="00072648"/>
    <w:rsid w:val="00073BB7"/>
    <w:rsid w:val="00075E0B"/>
    <w:rsid w:val="00077E5D"/>
    <w:rsid w:val="00080874"/>
    <w:rsid w:val="00081113"/>
    <w:rsid w:val="0008206F"/>
    <w:rsid w:val="00082DB8"/>
    <w:rsid w:val="000833A9"/>
    <w:rsid w:val="00083B32"/>
    <w:rsid w:val="00084B79"/>
    <w:rsid w:val="0008514E"/>
    <w:rsid w:val="00086BF9"/>
    <w:rsid w:val="000902F8"/>
    <w:rsid w:val="000A21D5"/>
    <w:rsid w:val="000A22AB"/>
    <w:rsid w:val="000A4140"/>
    <w:rsid w:val="000A7284"/>
    <w:rsid w:val="000B17B6"/>
    <w:rsid w:val="000B745A"/>
    <w:rsid w:val="000C1DD6"/>
    <w:rsid w:val="000C20A6"/>
    <w:rsid w:val="000C32CD"/>
    <w:rsid w:val="000C505E"/>
    <w:rsid w:val="000C567F"/>
    <w:rsid w:val="000C620D"/>
    <w:rsid w:val="000C6D96"/>
    <w:rsid w:val="000C7FFD"/>
    <w:rsid w:val="000D03BC"/>
    <w:rsid w:val="000D0A45"/>
    <w:rsid w:val="000E1922"/>
    <w:rsid w:val="000E2043"/>
    <w:rsid w:val="000E3F3E"/>
    <w:rsid w:val="000E4C5E"/>
    <w:rsid w:val="000E5315"/>
    <w:rsid w:val="000E621E"/>
    <w:rsid w:val="000E6A29"/>
    <w:rsid w:val="000F09B0"/>
    <w:rsid w:val="000F4661"/>
    <w:rsid w:val="000F5627"/>
    <w:rsid w:val="000F5955"/>
    <w:rsid w:val="00101325"/>
    <w:rsid w:val="00103CA7"/>
    <w:rsid w:val="001117D9"/>
    <w:rsid w:val="00113871"/>
    <w:rsid w:val="0011529C"/>
    <w:rsid w:val="00116590"/>
    <w:rsid w:val="00116779"/>
    <w:rsid w:val="00116CEB"/>
    <w:rsid w:val="001173E0"/>
    <w:rsid w:val="00117432"/>
    <w:rsid w:val="00117D4E"/>
    <w:rsid w:val="00122E79"/>
    <w:rsid w:val="00123835"/>
    <w:rsid w:val="00124AF2"/>
    <w:rsid w:val="00127C4C"/>
    <w:rsid w:val="00130328"/>
    <w:rsid w:val="001361DE"/>
    <w:rsid w:val="001419D9"/>
    <w:rsid w:val="00141CBF"/>
    <w:rsid w:val="00142D01"/>
    <w:rsid w:val="00143F6E"/>
    <w:rsid w:val="001469CE"/>
    <w:rsid w:val="00164FA5"/>
    <w:rsid w:val="0016733F"/>
    <w:rsid w:val="001714A9"/>
    <w:rsid w:val="00171D24"/>
    <w:rsid w:val="00176808"/>
    <w:rsid w:val="001816CF"/>
    <w:rsid w:val="00181C63"/>
    <w:rsid w:val="00181FCA"/>
    <w:rsid w:val="00183563"/>
    <w:rsid w:val="00183597"/>
    <w:rsid w:val="00185594"/>
    <w:rsid w:val="00187327"/>
    <w:rsid w:val="001903E3"/>
    <w:rsid w:val="00191AEF"/>
    <w:rsid w:val="00192B35"/>
    <w:rsid w:val="00194DEE"/>
    <w:rsid w:val="001960C3"/>
    <w:rsid w:val="001A0FBA"/>
    <w:rsid w:val="001A13B1"/>
    <w:rsid w:val="001A410F"/>
    <w:rsid w:val="001A7071"/>
    <w:rsid w:val="001A747F"/>
    <w:rsid w:val="001B181F"/>
    <w:rsid w:val="001B1A82"/>
    <w:rsid w:val="001B2AE3"/>
    <w:rsid w:val="001B4E81"/>
    <w:rsid w:val="001C121C"/>
    <w:rsid w:val="001C1A41"/>
    <w:rsid w:val="001C6CD1"/>
    <w:rsid w:val="001C7896"/>
    <w:rsid w:val="001D64CF"/>
    <w:rsid w:val="001E12D8"/>
    <w:rsid w:val="001F57A9"/>
    <w:rsid w:val="001F6F0C"/>
    <w:rsid w:val="001F74D5"/>
    <w:rsid w:val="0020231A"/>
    <w:rsid w:val="00202ADB"/>
    <w:rsid w:val="00204AC1"/>
    <w:rsid w:val="00204E3D"/>
    <w:rsid w:val="0020542D"/>
    <w:rsid w:val="00206049"/>
    <w:rsid w:val="0021011D"/>
    <w:rsid w:val="00212A37"/>
    <w:rsid w:val="00212F67"/>
    <w:rsid w:val="00213F3C"/>
    <w:rsid w:val="00223C5A"/>
    <w:rsid w:val="002245BB"/>
    <w:rsid w:val="00227355"/>
    <w:rsid w:val="00227B41"/>
    <w:rsid w:val="00230C09"/>
    <w:rsid w:val="00232A0D"/>
    <w:rsid w:val="00232E7E"/>
    <w:rsid w:val="00236D1D"/>
    <w:rsid w:val="00243056"/>
    <w:rsid w:val="00251186"/>
    <w:rsid w:val="00255D5D"/>
    <w:rsid w:val="00256FEB"/>
    <w:rsid w:val="00262A39"/>
    <w:rsid w:val="00270E18"/>
    <w:rsid w:val="00271682"/>
    <w:rsid w:val="00275DC4"/>
    <w:rsid w:val="00281A11"/>
    <w:rsid w:val="00282004"/>
    <w:rsid w:val="00283D01"/>
    <w:rsid w:val="00286488"/>
    <w:rsid w:val="00292987"/>
    <w:rsid w:val="00293503"/>
    <w:rsid w:val="002A1997"/>
    <w:rsid w:val="002A28BA"/>
    <w:rsid w:val="002A2D8A"/>
    <w:rsid w:val="002A3736"/>
    <w:rsid w:val="002A62B9"/>
    <w:rsid w:val="002B0B51"/>
    <w:rsid w:val="002B1F6B"/>
    <w:rsid w:val="002B26E7"/>
    <w:rsid w:val="002B353F"/>
    <w:rsid w:val="002B4323"/>
    <w:rsid w:val="002B4EAC"/>
    <w:rsid w:val="002B4FF9"/>
    <w:rsid w:val="002B6636"/>
    <w:rsid w:val="002C448E"/>
    <w:rsid w:val="002C6E39"/>
    <w:rsid w:val="002C6FF3"/>
    <w:rsid w:val="002D0310"/>
    <w:rsid w:val="002D0F1E"/>
    <w:rsid w:val="002D1549"/>
    <w:rsid w:val="002D1E42"/>
    <w:rsid w:val="002D27FE"/>
    <w:rsid w:val="002D2C9A"/>
    <w:rsid w:val="002D353A"/>
    <w:rsid w:val="002D37BE"/>
    <w:rsid w:val="002D4DB0"/>
    <w:rsid w:val="002D6E00"/>
    <w:rsid w:val="002D707F"/>
    <w:rsid w:val="002E38CA"/>
    <w:rsid w:val="002F0B6A"/>
    <w:rsid w:val="002F0E4B"/>
    <w:rsid w:val="002F3773"/>
    <w:rsid w:val="002F46BB"/>
    <w:rsid w:val="003000DF"/>
    <w:rsid w:val="00300F47"/>
    <w:rsid w:val="00302078"/>
    <w:rsid w:val="00303F6A"/>
    <w:rsid w:val="00304BC9"/>
    <w:rsid w:val="003071DE"/>
    <w:rsid w:val="003128BD"/>
    <w:rsid w:val="0031596F"/>
    <w:rsid w:val="003208D6"/>
    <w:rsid w:val="0032140A"/>
    <w:rsid w:val="0032232D"/>
    <w:rsid w:val="00323FC5"/>
    <w:rsid w:val="003261E7"/>
    <w:rsid w:val="00327D65"/>
    <w:rsid w:val="0033026D"/>
    <w:rsid w:val="00333AFB"/>
    <w:rsid w:val="0033476F"/>
    <w:rsid w:val="00337D5A"/>
    <w:rsid w:val="00341560"/>
    <w:rsid w:val="003416BC"/>
    <w:rsid w:val="00344483"/>
    <w:rsid w:val="00345F93"/>
    <w:rsid w:val="00347BDD"/>
    <w:rsid w:val="00347DB8"/>
    <w:rsid w:val="00351A76"/>
    <w:rsid w:val="00352361"/>
    <w:rsid w:val="00352E36"/>
    <w:rsid w:val="003550E1"/>
    <w:rsid w:val="003557A7"/>
    <w:rsid w:val="00356D03"/>
    <w:rsid w:val="00361B14"/>
    <w:rsid w:val="00362D22"/>
    <w:rsid w:val="00364281"/>
    <w:rsid w:val="00370A6F"/>
    <w:rsid w:val="00391149"/>
    <w:rsid w:val="003919F3"/>
    <w:rsid w:val="00392248"/>
    <w:rsid w:val="00396A1F"/>
    <w:rsid w:val="00397B72"/>
    <w:rsid w:val="003A0687"/>
    <w:rsid w:val="003A1304"/>
    <w:rsid w:val="003A3E06"/>
    <w:rsid w:val="003A77B0"/>
    <w:rsid w:val="003B3958"/>
    <w:rsid w:val="003C00C4"/>
    <w:rsid w:val="003C1802"/>
    <w:rsid w:val="003C5A89"/>
    <w:rsid w:val="003D1A6C"/>
    <w:rsid w:val="003D236E"/>
    <w:rsid w:val="003D237B"/>
    <w:rsid w:val="003D24B7"/>
    <w:rsid w:val="003D3192"/>
    <w:rsid w:val="003D35E2"/>
    <w:rsid w:val="003E1B65"/>
    <w:rsid w:val="003E1B6D"/>
    <w:rsid w:val="003E3507"/>
    <w:rsid w:val="003E3C49"/>
    <w:rsid w:val="003E7B4B"/>
    <w:rsid w:val="003F1965"/>
    <w:rsid w:val="003F30FF"/>
    <w:rsid w:val="003F5841"/>
    <w:rsid w:val="003F7029"/>
    <w:rsid w:val="00400D89"/>
    <w:rsid w:val="00401592"/>
    <w:rsid w:val="00404823"/>
    <w:rsid w:val="00412333"/>
    <w:rsid w:val="00413235"/>
    <w:rsid w:val="00413A04"/>
    <w:rsid w:val="0041445C"/>
    <w:rsid w:val="004152C9"/>
    <w:rsid w:val="004211BE"/>
    <w:rsid w:val="004211DC"/>
    <w:rsid w:val="00422864"/>
    <w:rsid w:val="00422F39"/>
    <w:rsid w:val="004237FB"/>
    <w:rsid w:val="00424210"/>
    <w:rsid w:val="00427FE5"/>
    <w:rsid w:val="00430D7A"/>
    <w:rsid w:val="00432249"/>
    <w:rsid w:val="004373EE"/>
    <w:rsid w:val="0044125D"/>
    <w:rsid w:val="004427A3"/>
    <w:rsid w:val="00443086"/>
    <w:rsid w:val="004433C4"/>
    <w:rsid w:val="00447F77"/>
    <w:rsid w:val="00451258"/>
    <w:rsid w:val="0045305B"/>
    <w:rsid w:val="00455447"/>
    <w:rsid w:val="0045582B"/>
    <w:rsid w:val="004611E5"/>
    <w:rsid w:val="00466D81"/>
    <w:rsid w:val="004673EA"/>
    <w:rsid w:val="004730C9"/>
    <w:rsid w:val="004736F2"/>
    <w:rsid w:val="00475795"/>
    <w:rsid w:val="004763F5"/>
    <w:rsid w:val="004769CC"/>
    <w:rsid w:val="00476BFA"/>
    <w:rsid w:val="00477307"/>
    <w:rsid w:val="00480A05"/>
    <w:rsid w:val="00482E02"/>
    <w:rsid w:val="00485183"/>
    <w:rsid w:val="00485998"/>
    <w:rsid w:val="00491CD8"/>
    <w:rsid w:val="00491D23"/>
    <w:rsid w:val="00492927"/>
    <w:rsid w:val="00492A9E"/>
    <w:rsid w:val="00492DAD"/>
    <w:rsid w:val="00495C9C"/>
    <w:rsid w:val="004B4030"/>
    <w:rsid w:val="004B6A21"/>
    <w:rsid w:val="004C14F1"/>
    <w:rsid w:val="004C1EF1"/>
    <w:rsid w:val="004C28F9"/>
    <w:rsid w:val="004C3B88"/>
    <w:rsid w:val="004C4702"/>
    <w:rsid w:val="004C633A"/>
    <w:rsid w:val="004D04AE"/>
    <w:rsid w:val="004D1038"/>
    <w:rsid w:val="004D6A07"/>
    <w:rsid w:val="004D76FE"/>
    <w:rsid w:val="004D7810"/>
    <w:rsid w:val="004E48B8"/>
    <w:rsid w:val="004E4B05"/>
    <w:rsid w:val="004E4E9D"/>
    <w:rsid w:val="004E4FEF"/>
    <w:rsid w:val="004F1DBB"/>
    <w:rsid w:val="004F21AB"/>
    <w:rsid w:val="004F21F0"/>
    <w:rsid w:val="004F4EB4"/>
    <w:rsid w:val="004F574A"/>
    <w:rsid w:val="00500053"/>
    <w:rsid w:val="00501B7A"/>
    <w:rsid w:val="00502593"/>
    <w:rsid w:val="00502650"/>
    <w:rsid w:val="005037AB"/>
    <w:rsid w:val="00505EBB"/>
    <w:rsid w:val="005125B1"/>
    <w:rsid w:val="00513A06"/>
    <w:rsid w:val="005148ED"/>
    <w:rsid w:val="00514F97"/>
    <w:rsid w:val="00516B2C"/>
    <w:rsid w:val="00521B78"/>
    <w:rsid w:val="0052255F"/>
    <w:rsid w:val="00527547"/>
    <w:rsid w:val="005317DA"/>
    <w:rsid w:val="00531AE4"/>
    <w:rsid w:val="00531D1E"/>
    <w:rsid w:val="00532171"/>
    <w:rsid w:val="00537A57"/>
    <w:rsid w:val="00544D84"/>
    <w:rsid w:val="00547976"/>
    <w:rsid w:val="00553A33"/>
    <w:rsid w:val="00554FDD"/>
    <w:rsid w:val="00555D2F"/>
    <w:rsid w:val="00556C5E"/>
    <w:rsid w:val="00556D21"/>
    <w:rsid w:val="00560C8E"/>
    <w:rsid w:val="00561B86"/>
    <w:rsid w:val="0056555E"/>
    <w:rsid w:val="005664CB"/>
    <w:rsid w:val="005705C4"/>
    <w:rsid w:val="00577AF2"/>
    <w:rsid w:val="00581D82"/>
    <w:rsid w:val="00582AB4"/>
    <w:rsid w:val="00585F23"/>
    <w:rsid w:val="00590731"/>
    <w:rsid w:val="005939DE"/>
    <w:rsid w:val="00595616"/>
    <w:rsid w:val="005A549F"/>
    <w:rsid w:val="005B4287"/>
    <w:rsid w:val="005B5591"/>
    <w:rsid w:val="005B5902"/>
    <w:rsid w:val="005B661E"/>
    <w:rsid w:val="005B6D13"/>
    <w:rsid w:val="005C0516"/>
    <w:rsid w:val="005C1008"/>
    <w:rsid w:val="005C1483"/>
    <w:rsid w:val="005C41DE"/>
    <w:rsid w:val="005C63C0"/>
    <w:rsid w:val="005C6CCE"/>
    <w:rsid w:val="005D4AED"/>
    <w:rsid w:val="005D5BE0"/>
    <w:rsid w:val="005D79F6"/>
    <w:rsid w:val="005D7C5A"/>
    <w:rsid w:val="005E0F3F"/>
    <w:rsid w:val="005E7226"/>
    <w:rsid w:val="005E79C0"/>
    <w:rsid w:val="005F0291"/>
    <w:rsid w:val="005F13C0"/>
    <w:rsid w:val="005F1684"/>
    <w:rsid w:val="005F519D"/>
    <w:rsid w:val="005F69AD"/>
    <w:rsid w:val="005F7283"/>
    <w:rsid w:val="006002DC"/>
    <w:rsid w:val="0060196F"/>
    <w:rsid w:val="00602ACC"/>
    <w:rsid w:val="00603C2D"/>
    <w:rsid w:val="00604A59"/>
    <w:rsid w:val="006079D0"/>
    <w:rsid w:val="00613627"/>
    <w:rsid w:val="00613A68"/>
    <w:rsid w:val="00613C04"/>
    <w:rsid w:val="00614607"/>
    <w:rsid w:val="006159FC"/>
    <w:rsid w:val="00615E19"/>
    <w:rsid w:val="00616070"/>
    <w:rsid w:val="0061679B"/>
    <w:rsid w:val="00616B64"/>
    <w:rsid w:val="006206CE"/>
    <w:rsid w:val="006224AE"/>
    <w:rsid w:val="00622D7A"/>
    <w:rsid w:val="00624913"/>
    <w:rsid w:val="00625B97"/>
    <w:rsid w:val="006267D8"/>
    <w:rsid w:val="00627398"/>
    <w:rsid w:val="00631A16"/>
    <w:rsid w:val="00632260"/>
    <w:rsid w:val="006328DD"/>
    <w:rsid w:val="00637846"/>
    <w:rsid w:val="00640D8D"/>
    <w:rsid w:val="00641A26"/>
    <w:rsid w:val="0064284B"/>
    <w:rsid w:val="00651E2F"/>
    <w:rsid w:val="00653D7B"/>
    <w:rsid w:val="00662984"/>
    <w:rsid w:val="006662A5"/>
    <w:rsid w:val="006676F4"/>
    <w:rsid w:val="00670F2D"/>
    <w:rsid w:val="00674074"/>
    <w:rsid w:val="00674A08"/>
    <w:rsid w:val="00681FD1"/>
    <w:rsid w:val="0068242E"/>
    <w:rsid w:val="00682943"/>
    <w:rsid w:val="006833CC"/>
    <w:rsid w:val="00683911"/>
    <w:rsid w:val="00683F80"/>
    <w:rsid w:val="00683FE0"/>
    <w:rsid w:val="00684DC0"/>
    <w:rsid w:val="00693D25"/>
    <w:rsid w:val="00697F76"/>
    <w:rsid w:val="006A012A"/>
    <w:rsid w:val="006A02CB"/>
    <w:rsid w:val="006B153B"/>
    <w:rsid w:val="006B286B"/>
    <w:rsid w:val="006B4D91"/>
    <w:rsid w:val="006B5602"/>
    <w:rsid w:val="006B56D0"/>
    <w:rsid w:val="006B7D1C"/>
    <w:rsid w:val="006C0E63"/>
    <w:rsid w:val="006C4ED8"/>
    <w:rsid w:val="006D21E9"/>
    <w:rsid w:val="006D4B7B"/>
    <w:rsid w:val="006E0996"/>
    <w:rsid w:val="006E258C"/>
    <w:rsid w:val="006E26B0"/>
    <w:rsid w:val="006E76FC"/>
    <w:rsid w:val="006F0B98"/>
    <w:rsid w:val="006F0FF5"/>
    <w:rsid w:val="006F4096"/>
    <w:rsid w:val="006F4760"/>
    <w:rsid w:val="006F5395"/>
    <w:rsid w:val="006F5F08"/>
    <w:rsid w:val="006F61D9"/>
    <w:rsid w:val="006F7A62"/>
    <w:rsid w:val="006F7DFB"/>
    <w:rsid w:val="006F7F9B"/>
    <w:rsid w:val="00700D6A"/>
    <w:rsid w:val="00700FC9"/>
    <w:rsid w:val="007010E5"/>
    <w:rsid w:val="007032D7"/>
    <w:rsid w:val="00704BD5"/>
    <w:rsid w:val="00706651"/>
    <w:rsid w:val="00707BC5"/>
    <w:rsid w:val="00710CF6"/>
    <w:rsid w:val="00712567"/>
    <w:rsid w:val="00713E3D"/>
    <w:rsid w:val="00714EC2"/>
    <w:rsid w:val="007160A6"/>
    <w:rsid w:val="00717EFE"/>
    <w:rsid w:val="0072424E"/>
    <w:rsid w:val="007243E1"/>
    <w:rsid w:val="00724B54"/>
    <w:rsid w:val="0073088D"/>
    <w:rsid w:val="00732AF8"/>
    <w:rsid w:val="00734F23"/>
    <w:rsid w:val="00735370"/>
    <w:rsid w:val="00735DBB"/>
    <w:rsid w:val="007362D0"/>
    <w:rsid w:val="00737E93"/>
    <w:rsid w:val="00740A68"/>
    <w:rsid w:val="00741E12"/>
    <w:rsid w:val="0074312D"/>
    <w:rsid w:val="0074347D"/>
    <w:rsid w:val="00747C0E"/>
    <w:rsid w:val="007515D2"/>
    <w:rsid w:val="00755A63"/>
    <w:rsid w:val="00756023"/>
    <w:rsid w:val="00756BDD"/>
    <w:rsid w:val="00762146"/>
    <w:rsid w:val="007626F2"/>
    <w:rsid w:val="00765EF8"/>
    <w:rsid w:val="007664DD"/>
    <w:rsid w:val="00767909"/>
    <w:rsid w:val="007731B3"/>
    <w:rsid w:val="00773AAB"/>
    <w:rsid w:val="0077676A"/>
    <w:rsid w:val="00782189"/>
    <w:rsid w:val="00783750"/>
    <w:rsid w:val="00786AC5"/>
    <w:rsid w:val="00786DB5"/>
    <w:rsid w:val="00791C9A"/>
    <w:rsid w:val="00795E3A"/>
    <w:rsid w:val="007978EC"/>
    <w:rsid w:val="007A06AD"/>
    <w:rsid w:val="007A1038"/>
    <w:rsid w:val="007A173C"/>
    <w:rsid w:val="007A7249"/>
    <w:rsid w:val="007A7275"/>
    <w:rsid w:val="007B2256"/>
    <w:rsid w:val="007B3791"/>
    <w:rsid w:val="007B4AFA"/>
    <w:rsid w:val="007B6800"/>
    <w:rsid w:val="007C06B2"/>
    <w:rsid w:val="007C2777"/>
    <w:rsid w:val="007C6DFD"/>
    <w:rsid w:val="007D35B9"/>
    <w:rsid w:val="007D6971"/>
    <w:rsid w:val="007E0774"/>
    <w:rsid w:val="007E23B5"/>
    <w:rsid w:val="007E4C62"/>
    <w:rsid w:val="007E5EDB"/>
    <w:rsid w:val="007F0ACE"/>
    <w:rsid w:val="007F1187"/>
    <w:rsid w:val="007F6438"/>
    <w:rsid w:val="0080059D"/>
    <w:rsid w:val="00804F50"/>
    <w:rsid w:val="00805E86"/>
    <w:rsid w:val="00806229"/>
    <w:rsid w:val="008066CB"/>
    <w:rsid w:val="008103CA"/>
    <w:rsid w:val="0081218B"/>
    <w:rsid w:val="00814682"/>
    <w:rsid w:val="008171B7"/>
    <w:rsid w:val="00822D73"/>
    <w:rsid w:val="00822DA9"/>
    <w:rsid w:val="00825555"/>
    <w:rsid w:val="00831744"/>
    <w:rsid w:val="00832170"/>
    <w:rsid w:val="008324F8"/>
    <w:rsid w:val="00832E69"/>
    <w:rsid w:val="008427A7"/>
    <w:rsid w:val="00843101"/>
    <w:rsid w:val="00845F1D"/>
    <w:rsid w:val="0084683A"/>
    <w:rsid w:val="00846C5D"/>
    <w:rsid w:val="00847DDD"/>
    <w:rsid w:val="00851685"/>
    <w:rsid w:val="00851726"/>
    <w:rsid w:val="00852D30"/>
    <w:rsid w:val="00854F98"/>
    <w:rsid w:val="00855A45"/>
    <w:rsid w:val="00856342"/>
    <w:rsid w:val="0085743C"/>
    <w:rsid w:val="008617C5"/>
    <w:rsid w:val="00862AFA"/>
    <w:rsid w:val="00864865"/>
    <w:rsid w:val="0086672D"/>
    <w:rsid w:val="0087102C"/>
    <w:rsid w:val="0087180F"/>
    <w:rsid w:val="00873208"/>
    <w:rsid w:val="00873F69"/>
    <w:rsid w:val="00877042"/>
    <w:rsid w:val="00881490"/>
    <w:rsid w:val="0088201D"/>
    <w:rsid w:val="0088401B"/>
    <w:rsid w:val="00884819"/>
    <w:rsid w:val="0088514D"/>
    <w:rsid w:val="00887077"/>
    <w:rsid w:val="008870D6"/>
    <w:rsid w:val="00890F57"/>
    <w:rsid w:val="00892737"/>
    <w:rsid w:val="00893806"/>
    <w:rsid w:val="0089754E"/>
    <w:rsid w:val="00897FDB"/>
    <w:rsid w:val="008A44EF"/>
    <w:rsid w:val="008B021C"/>
    <w:rsid w:val="008B203A"/>
    <w:rsid w:val="008B3239"/>
    <w:rsid w:val="008B43A3"/>
    <w:rsid w:val="008B474E"/>
    <w:rsid w:val="008B628E"/>
    <w:rsid w:val="008C0818"/>
    <w:rsid w:val="008C21DC"/>
    <w:rsid w:val="008C58A2"/>
    <w:rsid w:val="008C75D9"/>
    <w:rsid w:val="008D6939"/>
    <w:rsid w:val="008D7D8A"/>
    <w:rsid w:val="008E1520"/>
    <w:rsid w:val="008E15CF"/>
    <w:rsid w:val="008E5213"/>
    <w:rsid w:val="008E524D"/>
    <w:rsid w:val="008F2DEB"/>
    <w:rsid w:val="008F56AD"/>
    <w:rsid w:val="008F7D7A"/>
    <w:rsid w:val="00903722"/>
    <w:rsid w:val="0091070C"/>
    <w:rsid w:val="009171DD"/>
    <w:rsid w:val="00920EFB"/>
    <w:rsid w:val="009223EF"/>
    <w:rsid w:val="009348B5"/>
    <w:rsid w:val="009348C6"/>
    <w:rsid w:val="00936137"/>
    <w:rsid w:val="009406C4"/>
    <w:rsid w:val="00940A3B"/>
    <w:rsid w:val="0094165A"/>
    <w:rsid w:val="0094292D"/>
    <w:rsid w:val="00945FBB"/>
    <w:rsid w:val="00946AEF"/>
    <w:rsid w:val="00947239"/>
    <w:rsid w:val="00947FCD"/>
    <w:rsid w:val="00950CA9"/>
    <w:rsid w:val="00951A3E"/>
    <w:rsid w:val="00952C73"/>
    <w:rsid w:val="00956B02"/>
    <w:rsid w:val="0095793D"/>
    <w:rsid w:val="00957CCD"/>
    <w:rsid w:val="0097027D"/>
    <w:rsid w:val="00971215"/>
    <w:rsid w:val="00971E8E"/>
    <w:rsid w:val="00976C95"/>
    <w:rsid w:val="009779C7"/>
    <w:rsid w:val="009814B4"/>
    <w:rsid w:val="00981A0A"/>
    <w:rsid w:val="00981ABC"/>
    <w:rsid w:val="009838A9"/>
    <w:rsid w:val="00986030"/>
    <w:rsid w:val="00991945"/>
    <w:rsid w:val="00992246"/>
    <w:rsid w:val="0099305D"/>
    <w:rsid w:val="00993BA1"/>
    <w:rsid w:val="0099438C"/>
    <w:rsid w:val="00995B53"/>
    <w:rsid w:val="009A66EB"/>
    <w:rsid w:val="009B51EF"/>
    <w:rsid w:val="009C1736"/>
    <w:rsid w:val="009C2E7C"/>
    <w:rsid w:val="009C352F"/>
    <w:rsid w:val="009D0F3B"/>
    <w:rsid w:val="009D2179"/>
    <w:rsid w:val="009D30D8"/>
    <w:rsid w:val="009D6C0F"/>
    <w:rsid w:val="009D7074"/>
    <w:rsid w:val="009D762A"/>
    <w:rsid w:val="009E0118"/>
    <w:rsid w:val="009E0A10"/>
    <w:rsid w:val="009E0C6E"/>
    <w:rsid w:val="009E3586"/>
    <w:rsid w:val="009E5456"/>
    <w:rsid w:val="009E5739"/>
    <w:rsid w:val="009F301E"/>
    <w:rsid w:val="009F384B"/>
    <w:rsid w:val="009F4732"/>
    <w:rsid w:val="009F56AB"/>
    <w:rsid w:val="009F6972"/>
    <w:rsid w:val="009F7AFB"/>
    <w:rsid w:val="00A11192"/>
    <w:rsid w:val="00A11B3D"/>
    <w:rsid w:val="00A1675E"/>
    <w:rsid w:val="00A20385"/>
    <w:rsid w:val="00A20EF8"/>
    <w:rsid w:val="00A23306"/>
    <w:rsid w:val="00A23D7A"/>
    <w:rsid w:val="00A242CC"/>
    <w:rsid w:val="00A245A7"/>
    <w:rsid w:val="00A25471"/>
    <w:rsid w:val="00A32387"/>
    <w:rsid w:val="00A36D4B"/>
    <w:rsid w:val="00A420AF"/>
    <w:rsid w:val="00A4296C"/>
    <w:rsid w:val="00A44455"/>
    <w:rsid w:val="00A46D25"/>
    <w:rsid w:val="00A5538B"/>
    <w:rsid w:val="00A55D61"/>
    <w:rsid w:val="00A563DA"/>
    <w:rsid w:val="00A572DC"/>
    <w:rsid w:val="00A61B3D"/>
    <w:rsid w:val="00A719D8"/>
    <w:rsid w:val="00A71D53"/>
    <w:rsid w:val="00A73417"/>
    <w:rsid w:val="00A77E24"/>
    <w:rsid w:val="00A804AA"/>
    <w:rsid w:val="00A83C4B"/>
    <w:rsid w:val="00A86CED"/>
    <w:rsid w:val="00A927F2"/>
    <w:rsid w:val="00A971EF"/>
    <w:rsid w:val="00AA09F3"/>
    <w:rsid w:val="00AA20E8"/>
    <w:rsid w:val="00AA3B2A"/>
    <w:rsid w:val="00AA6429"/>
    <w:rsid w:val="00AB1A28"/>
    <w:rsid w:val="00AB4B03"/>
    <w:rsid w:val="00AB53D8"/>
    <w:rsid w:val="00AB6CB9"/>
    <w:rsid w:val="00AC1C61"/>
    <w:rsid w:val="00AC1C6A"/>
    <w:rsid w:val="00AC77BA"/>
    <w:rsid w:val="00AD074B"/>
    <w:rsid w:val="00AE08EF"/>
    <w:rsid w:val="00AE2E19"/>
    <w:rsid w:val="00AE37A3"/>
    <w:rsid w:val="00AE4BFE"/>
    <w:rsid w:val="00AE4FAC"/>
    <w:rsid w:val="00AE5DE8"/>
    <w:rsid w:val="00AE5F78"/>
    <w:rsid w:val="00AE672A"/>
    <w:rsid w:val="00AF0EFB"/>
    <w:rsid w:val="00AF4609"/>
    <w:rsid w:val="00AF5B31"/>
    <w:rsid w:val="00AF7EB6"/>
    <w:rsid w:val="00B0749F"/>
    <w:rsid w:val="00B07529"/>
    <w:rsid w:val="00B07540"/>
    <w:rsid w:val="00B07630"/>
    <w:rsid w:val="00B1082B"/>
    <w:rsid w:val="00B11588"/>
    <w:rsid w:val="00B118DB"/>
    <w:rsid w:val="00B12A3C"/>
    <w:rsid w:val="00B14314"/>
    <w:rsid w:val="00B207C8"/>
    <w:rsid w:val="00B21910"/>
    <w:rsid w:val="00B25F05"/>
    <w:rsid w:val="00B30847"/>
    <w:rsid w:val="00B31288"/>
    <w:rsid w:val="00B322C7"/>
    <w:rsid w:val="00B32F4D"/>
    <w:rsid w:val="00B352C9"/>
    <w:rsid w:val="00B37672"/>
    <w:rsid w:val="00B422C4"/>
    <w:rsid w:val="00B45F77"/>
    <w:rsid w:val="00B46C04"/>
    <w:rsid w:val="00B50F12"/>
    <w:rsid w:val="00B606BD"/>
    <w:rsid w:val="00B61627"/>
    <w:rsid w:val="00B617B0"/>
    <w:rsid w:val="00B64EF2"/>
    <w:rsid w:val="00B679DF"/>
    <w:rsid w:val="00B67B88"/>
    <w:rsid w:val="00B703E4"/>
    <w:rsid w:val="00B7104B"/>
    <w:rsid w:val="00B733E2"/>
    <w:rsid w:val="00B73A5A"/>
    <w:rsid w:val="00B73C2D"/>
    <w:rsid w:val="00B74055"/>
    <w:rsid w:val="00B74CE0"/>
    <w:rsid w:val="00B833C3"/>
    <w:rsid w:val="00B8368D"/>
    <w:rsid w:val="00B902FC"/>
    <w:rsid w:val="00B9126E"/>
    <w:rsid w:val="00B9285F"/>
    <w:rsid w:val="00B96358"/>
    <w:rsid w:val="00B97616"/>
    <w:rsid w:val="00BA4348"/>
    <w:rsid w:val="00BA6FCC"/>
    <w:rsid w:val="00BB0263"/>
    <w:rsid w:val="00BB2054"/>
    <w:rsid w:val="00BB4023"/>
    <w:rsid w:val="00BB58EA"/>
    <w:rsid w:val="00BB68AC"/>
    <w:rsid w:val="00BB764E"/>
    <w:rsid w:val="00BC4050"/>
    <w:rsid w:val="00BC56AE"/>
    <w:rsid w:val="00BC6AD4"/>
    <w:rsid w:val="00BC7CA8"/>
    <w:rsid w:val="00BD0401"/>
    <w:rsid w:val="00BD0E04"/>
    <w:rsid w:val="00BD0E9C"/>
    <w:rsid w:val="00BD6AC0"/>
    <w:rsid w:val="00BD77EA"/>
    <w:rsid w:val="00BE313A"/>
    <w:rsid w:val="00BE3ED6"/>
    <w:rsid w:val="00BE4A61"/>
    <w:rsid w:val="00BE51BD"/>
    <w:rsid w:val="00BE656E"/>
    <w:rsid w:val="00BF271E"/>
    <w:rsid w:val="00BF3617"/>
    <w:rsid w:val="00BF6770"/>
    <w:rsid w:val="00C01D02"/>
    <w:rsid w:val="00C01FCB"/>
    <w:rsid w:val="00C0226A"/>
    <w:rsid w:val="00C0404A"/>
    <w:rsid w:val="00C04372"/>
    <w:rsid w:val="00C051B1"/>
    <w:rsid w:val="00C0709D"/>
    <w:rsid w:val="00C07D20"/>
    <w:rsid w:val="00C13CE1"/>
    <w:rsid w:val="00C14D58"/>
    <w:rsid w:val="00C15E1F"/>
    <w:rsid w:val="00C161D5"/>
    <w:rsid w:val="00C17210"/>
    <w:rsid w:val="00C20CFF"/>
    <w:rsid w:val="00C22C9D"/>
    <w:rsid w:val="00C238A3"/>
    <w:rsid w:val="00C26D64"/>
    <w:rsid w:val="00C30A3A"/>
    <w:rsid w:val="00C3368F"/>
    <w:rsid w:val="00C33EA4"/>
    <w:rsid w:val="00C34BDF"/>
    <w:rsid w:val="00C3520A"/>
    <w:rsid w:val="00C3671B"/>
    <w:rsid w:val="00C3671C"/>
    <w:rsid w:val="00C368CF"/>
    <w:rsid w:val="00C40101"/>
    <w:rsid w:val="00C409D4"/>
    <w:rsid w:val="00C40CC1"/>
    <w:rsid w:val="00C45A71"/>
    <w:rsid w:val="00C5233B"/>
    <w:rsid w:val="00C52577"/>
    <w:rsid w:val="00C57B6A"/>
    <w:rsid w:val="00C60AB2"/>
    <w:rsid w:val="00C71E35"/>
    <w:rsid w:val="00C77C19"/>
    <w:rsid w:val="00C8301A"/>
    <w:rsid w:val="00C84DC0"/>
    <w:rsid w:val="00C85A1B"/>
    <w:rsid w:val="00C91A0A"/>
    <w:rsid w:val="00CA0085"/>
    <w:rsid w:val="00CA311F"/>
    <w:rsid w:val="00CA4272"/>
    <w:rsid w:val="00CB2654"/>
    <w:rsid w:val="00CB3E99"/>
    <w:rsid w:val="00CB6BF6"/>
    <w:rsid w:val="00CB7574"/>
    <w:rsid w:val="00CC08DE"/>
    <w:rsid w:val="00CC248D"/>
    <w:rsid w:val="00CC292E"/>
    <w:rsid w:val="00CC2F59"/>
    <w:rsid w:val="00CD0D4A"/>
    <w:rsid w:val="00CD0E97"/>
    <w:rsid w:val="00CD3568"/>
    <w:rsid w:val="00CD46D0"/>
    <w:rsid w:val="00CD4962"/>
    <w:rsid w:val="00CE19BF"/>
    <w:rsid w:val="00CE1C09"/>
    <w:rsid w:val="00CE23CB"/>
    <w:rsid w:val="00CE37C0"/>
    <w:rsid w:val="00CE561E"/>
    <w:rsid w:val="00CE6BA9"/>
    <w:rsid w:val="00CE7113"/>
    <w:rsid w:val="00CE7301"/>
    <w:rsid w:val="00CE7A1C"/>
    <w:rsid w:val="00CF313F"/>
    <w:rsid w:val="00CF5DEE"/>
    <w:rsid w:val="00CF7F2F"/>
    <w:rsid w:val="00D0022D"/>
    <w:rsid w:val="00D01DBE"/>
    <w:rsid w:val="00D0210E"/>
    <w:rsid w:val="00D06FAF"/>
    <w:rsid w:val="00D110FC"/>
    <w:rsid w:val="00D16CDA"/>
    <w:rsid w:val="00D178F3"/>
    <w:rsid w:val="00D209CE"/>
    <w:rsid w:val="00D244C5"/>
    <w:rsid w:val="00D2467A"/>
    <w:rsid w:val="00D26C9C"/>
    <w:rsid w:val="00D31968"/>
    <w:rsid w:val="00D337E3"/>
    <w:rsid w:val="00D36166"/>
    <w:rsid w:val="00D36F99"/>
    <w:rsid w:val="00D419A4"/>
    <w:rsid w:val="00D46F73"/>
    <w:rsid w:val="00D50FB1"/>
    <w:rsid w:val="00D532C7"/>
    <w:rsid w:val="00D63250"/>
    <w:rsid w:val="00D647CA"/>
    <w:rsid w:val="00D66A49"/>
    <w:rsid w:val="00D70459"/>
    <w:rsid w:val="00D71436"/>
    <w:rsid w:val="00D71EBF"/>
    <w:rsid w:val="00D73B02"/>
    <w:rsid w:val="00D744C7"/>
    <w:rsid w:val="00D865FB"/>
    <w:rsid w:val="00D90E7D"/>
    <w:rsid w:val="00D9241D"/>
    <w:rsid w:val="00D92F31"/>
    <w:rsid w:val="00D934A1"/>
    <w:rsid w:val="00D934CF"/>
    <w:rsid w:val="00D94BD6"/>
    <w:rsid w:val="00D968F6"/>
    <w:rsid w:val="00D9783C"/>
    <w:rsid w:val="00DA01FA"/>
    <w:rsid w:val="00DA12FD"/>
    <w:rsid w:val="00DA2BBF"/>
    <w:rsid w:val="00DA4239"/>
    <w:rsid w:val="00DA6687"/>
    <w:rsid w:val="00DA7258"/>
    <w:rsid w:val="00DA761C"/>
    <w:rsid w:val="00DB1E22"/>
    <w:rsid w:val="00DB272E"/>
    <w:rsid w:val="00DB2F9B"/>
    <w:rsid w:val="00DB34F5"/>
    <w:rsid w:val="00DB3EAE"/>
    <w:rsid w:val="00DB6971"/>
    <w:rsid w:val="00DC0CB7"/>
    <w:rsid w:val="00DC24CB"/>
    <w:rsid w:val="00DC30C2"/>
    <w:rsid w:val="00DC3209"/>
    <w:rsid w:val="00DC4B89"/>
    <w:rsid w:val="00DC4D15"/>
    <w:rsid w:val="00DC58FC"/>
    <w:rsid w:val="00DC5B9F"/>
    <w:rsid w:val="00DC7FA9"/>
    <w:rsid w:val="00DD0BE9"/>
    <w:rsid w:val="00DD45CF"/>
    <w:rsid w:val="00DD4B60"/>
    <w:rsid w:val="00DD4C94"/>
    <w:rsid w:val="00DD5446"/>
    <w:rsid w:val="00DE07F3"/>
    <w:rsid w:val="00DE1064"/>
    <w:rsid w:val="00DE21F1"/>
    <w:rsid w:val="00E0189C"/>
    <w:rsid w:val="00E01BC1"/>
    <w:rsid w:val="00E0578F"/>
    <w:rsid w:val="00E06706"/>
    <w:rsid w:val="00E07E4A"/>
    <w:rsid w:val="00E07E5E"/>
    <w:rsid w:val="00E11C1B"/>
    <w:rsid w:val="00E11D62"/>
    <w:rsid w:val="00E15A0F"/>
    <w:rsid w:val="00E1687A"/>
    <w:rsid w:val="00E20225"/>
    <w:rsid w:val="00E20509"/>
    <w:rsid w:val="00E23EF6"/>
    <w:rsid w:val="00E30043"/>
    <w:rsid w:val="00E310F8"/>
    <w:rsid w:val="00E341F3"/>
    <w:rsid w:val="00E3527E"/>
    <w:rsid w:val="00E3786E"/>
    <w:rsid w:val="00E451DB"/>
    <w:rsid w:val="00E463ED"/>
    <w:rsid w:val="00E477B1"/>
    <w:rsid w:val="00E502BB"/>
    <w:rsid w:val="00E50337"/>
    <w:rsid w:val="00E50EEF"/>
    <w:rsid w:val="00E542DD"/>
    <w:rsid w:val="00E54B72"/>
    <w:rsid w:val="00E61015"/>
    <w:rsid w:val="00E65B24"/>
    <w:rsid w:val="00E6703C"/>
    <w:rsid w:val="00E67087"/>
    <w:rsid w:val="00E6778E"/>
    <w:rsid w:val="00E70C51"/>
    <w:rsid w:val="00E74664"/>
    <w:rsid w:val="00E759B2"/>
    <w:rsid w:val="00E7613A"/>
    <w:rsid w:val="00E80E68"/>
    <w:rsid w:val="00E81F6D"/>
    <w:rsid w:val="00E847B6"/>
    <w:rsid w:val="00E862F0"/>
    <w:rsid w:val="00E86B43"/>
    <w:rsid w:val="00E90EBE"/>
    <w:rsid w:val="00E91BC1"/>
    <w:rsid w:val="00E93D2A"/>
    <w:rsid w:val="00E95D21"/>
    <w:rsid w:val="00EA40AA"/>
    <w:rsid w:val="00EA5869"/>
    <w:rsid w:val="00EA7681"/>
    <w:rsid w:val="00EB00E1"/>
    <w:rsid w:val="00EB0417"/>
    <w:rsid w:val="00EB0F26"/>
    <w:rsid w:val="00EB4FA0"/>
    <w:rsid w:val="00EB67D1"/>
    <w:rsid w:val="00EC08D6"/>
    <w:rsid w:val="00EC2B93"/>
    <w:rsid w:val="00ED1C1C"/>
    <w:rsid w:val="00ED41C9"/>
    <w:rsid w:val="00ED4937"/>
    <w:rsid w:val="00EE1F77"/>
    <w:rsid w:val="00EE2975"/>
    <w:rsid w:val="00EE4380"/>
    <w:rsid w:val="00EE47FC"/>
    <w:rsid w:val="00EE4D71"/>
    <w:rsid w:val="00EE5C57"/>
    <w:rsid w:val="00EF17D3"/>
    <w:rsid w:val="00EF2663"/>
    <w:rsid w:val="00EF2AF1"/>
    <w:rsid w:val="00EF61FC"/>
    <w:rsid w:val="00EF7D03"/>
    <w:rsid w:val="00F03D3A"/>
    <w:rsid w:val="00F04C3B"/>
    <w:rsid w:val="00F07249"/>
    <w:rsid w:val="00F104F0"/>
    <w:rsid w:val="00F12BD1"/>
    <w:rsid w:val="00F1307A"/>
    <w:rsid w:val="00F133B8"/>
    <w:rsid w:val="00F14F98"/>
    <w:rsid w:val="00F160BC"/>
    <w:rsid w:val="00F16C16"/>
    <w:rsid w:val="00F16C5D"/>
    <w:rsid w:val="00F21565"/>
    <w:rsid w:val="00F21AA3"/>
    <w:rsid w:val="00F22656"/>
    <w:rsid w:val="00F25F81"/>
    <w:rsid w:val="00F27054"/>
    <w:rsid w:val="00F27556"/>
    <w:rsid w:val="00F33623"/>
    <w:rsid w:val="00F355BA"/>
    <w:rsid w:val="00F3687D"/>
    <w:rsid w:val="00F41DE0"/>
    <w:rsid w:val="00F43788"/>
    <w:rsid w:val="00F4468F"/>
    <w:rsid w:val="00F452BD"/>
    <w:rsid w:val="00F467CA"/>
    <w:rsid w:val="00F50860"/>
    <w:rsid w:val="00F50CC3"/>
    <w:rsid w:val="00F51CC1"/>
    <w:rsid w:val="00F545E6"/>
    <w:rsid w:val="00F566E0"/>
    <w:rsid w:val="00F61D95"/>
    <w:rsid w:val="00F621A1"/>
    <w:rsid w:val="00F6493B"/>
    <w:rsid w:val="00F64BB1"/>
    <w:rsid w:val="00F6537D"/>
    <w:rsid w:val="00F70D9B"/>
    <w:rsid w:val="00F74639"/>
    <w:rsid w:val="00F7575D"/>
    <w:rsid w:val="00F775C2"/>
    <w:rsid w:val="00F77F0B"/>
    <w:rsid w:val="00F83532"/>
    <w:rsid w:val="00F8358C"/>
    <w:rsid w:val="00F83F83"/>
    <w:rsid w:val="00F843D0"/>
    <w:rsid w:val="00F858EB"/>
    <w:rsid w:val="00F86D68"/>
    <w:rsid w:val="00F87577"/>
    <w:rsid w:val="00F91B21"/>
    <w:rsid w:val="00F92A41"/>
    <w:rsid w:val="00F93A12"/>
    <w:rsid w:val="00FA0904"/>
    <w:rsid w:val="00FA35D7"/>
    <w:rsid w:val="00FA5318"/>
    <w:rsid w:val="00FA54EB"/>
    <w:rsid w:val="00FA74D1"/>
    <w:rsid w:val="00FB1F52"/>
    <w:rsid w:val="00FB24C2"/>
    <w:rsid w:val="00FB60B8"/>
    <w:rsid w:val="00FB6916"/>
    <w:rsid w:val="00FB72FC"/>
    <w:rsid w:val="00FC19A4"/>
    <w:rsid w:val="00FC3675"/>
    <w:rsid w:val="00FC3E12"/>
    <w:rsid w:val="00FC4D47"/>
    <w:rsid w:val="00FC55E3"/>
    <w:rsid w:val="00FC64A7"/>
    <w:rsid w:val="00FD159F"/>
    <w:rsid w:val="00FD1782"/>
    <w:rsid w:val="00FD2AE0"/>
    <w:rsid w:val="00FD308A"/>
    <w:rsid w:val="00FD55D5"/>
    <w:rsid w:val="00FD7AC0"/>
    <w:rsid w:val="00FE34C7"/>
    <w:rsid w:val="00FE59AA"/>
    <w:rsid w:val="00FF0285"/>
    <w:rsid w:val="00FF4659"/>
    <w:rsid w:val="00FF672F"/>
    <w:rsid w:val="00FF6FE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563E"/>
  <w15:docId w15:val="{46D58D2B-D798-41D3-A90B-A7875A1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D4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679B"/>
    <w:pPr>
      <w:spacing w:after="0" w:line="240" w:lineRule="auto"/>
    </w:pPr>
  </w:style>
  <w:style w:type="character" w:customStyle="1" w:styleId="contentpasted0">
    <w:name w:val="contentpasted0"/>
    <w:basedOn w:val="Domylnaczcionkaakapitu"/>
    <w:rsid w:val="00936137"/>
  </w:style>
  <w:style w:type="character" w:customStyle="1" w:styleId="contentpasted1">
    <w:name w:val="contentpasted1"/>
    <w:basedOn w:val="Domylnaczcionkaakapitu"/>
    <w:rsid w:val="00936137"/>
  </w:style>
  <w:style w:type="paragraph" w:styleId="Zwykytekst">
    <w:name w:val="Plain Text"/>
    <w:basedOn w:val="Normalny"/>
    <w:link w:val="ZwykytekstZnak"/>
    <w:uiPriority w:val="99"/>
    <w:unhideWhenUsed/>
    <w:rsid w:val="00F1307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307A"/>
    <w:rPr>
      <w:rFonts w:ascii="Calibri" w:hAnsi="Calibri"/>
      <w:szCs w:val="21"/>
    </w:rPr>
  </w:style>
  <w:style w:type="paragraph" w:customStyle="1" w:styleId="elementtoproof">
    <w:name w:val="elementtoproof"/>
    <w:basedOn w:val="Normalny"/>
    <w:rsid w:val="009223E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elementtoproof1">
    <w:name w:val="elementtoproof1"/>
    <w:basedOn w:val="Domylnaczcionkaakapitu"/>
    <w:rsid w:val="009223EF"/>
  </w:style>
  <w:style w:type="paragraph" w:customStyle="1" w:styleId="xmsonormal">
    <w:name w:val="x_msonormal"/>
    <w:basedOn w:val="Normalny"/>
    <w:rsid w:val="00D1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887077"/>
  </w:style>
  <w:style w:type="character" w:customStyle="1" w:styleId="xcontentpasted1">
    <w:name w:val="x_contentpasted1"/>
    <w:basedOn w:val="Domylnaczcionkaakapitu"/>
    <w:rsid w:val="00CD3568"/>
  </w:style>
  <w:style w:type="paragraph" w:styleId="Nagwek">
    <w:name w:val="header"/>
    <w:basedOn w:val="Normalny"/>
    <w:link w:val="NagwekZnak"/>
    <w:uiPriority w:val="99"/>
    <w:unhideWhenUsed/>
    <w:rsid w:val="0099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8C"/>
  </w:style>
  <w:style w:type="paragraph" w:styleId="Stopka">
    <w:name w:val="footer"/>
    <w:basedOn w:val="Normalny"/>
    <w:link w:val="StopkaZnak"/>
    <w:uiPriority w:val="99"/>
    <w:unhideWhenUsed/>
    <w:rsid w:val="0099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8C"/>
  </w:style>
  <w:style w:type="paragraph" w:styleId="Akapitzlist">
    <w:name w:val="List Paragraph"/>
    <w:basedOn w:val="Normalny"/>
    <w:uiPriority w:val="34"/>
    <w:qFormat/>
    <w:rsid w:val="005C6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2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6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1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D1CD-208F-4BDF-8731-05DC5D0F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otr Pieńkowski</cp:lastModifiedBy>
  <cp:revision>252</cp:revision>
  <cp:lastPrinted>2025-10-14T09:27:00Z</cp:lastPrinted>
  <dcterms:created xsi:type="dcterms:W3CDTF">2026-02-23T08:39:00Z</dcterms:created>
  <dcterms:modified xsi:type="dcterms:W3CDTF">2026-05-02T13:39:00Z</dcterms:modified>
</cp:coreProperties>
</file>